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1C" w:rsidRDefault="00245EBB" w:rsidP="001F4EE5">
      <w:r>
        <w:t xml:space="preserve"> </w:t>
      </w:r>
    </w:p>
    <w:p w:rsidR="001F4EE5" w:rsidRPr="00CD2697" w:rsidRDefault="001F4EE5" w:rsidP="001F4EE5">
      <w:pPr>
        <w:rPr>
          <w:b/>
        </w:rPr>
      </w:pPr>
      <w:r w:rsidRPr="00CD2697">
        <w:t>Тема</w:t>
      </w:r>
      <w:r w:rsidR="00912E33" w:rsidRPr="00CD2697">
        <w:t>:</w:t>
      </w:r>
      <w:r w:rsidRPr="00CD2697">
        <w:t xml:space="preserve"> </w:t>
      </w:r>
      <w:r w:rsidR="00250202" w:rsidRPr="00CD2697">
        <w:t xml:space="preserve"> </w:t>
      </w:r>
      <w:r w:rsidR="00250202" w:rsidRPr="00CD2697">
        <w:rPr>
          <w:b/>
        </w:rPr>
        <w:t xml:space="preserve">  «Когда жили динозавры?»</w:t>
      </w:r>
    </w:p>
    <w:p w:rsidR="001F4EE5" w:rsidRPr="00CD2697" w:rsidRDefault="001F4EE5" w:rsidP="0037195A">
      <w:r w:rsidRPr="00CD2697">
        <w:rPr>
          <w:b/>
          <w:bCs/>
          <w:spacing w:val="45"/>
        </w:rPr>
        <w:t>Цел</w:t>
      </w:r>
      <w:r w:rsidR="001D41CD">
        <w:rPr>
          <w:b/>
          <w:bCs/>
          <w:spacing w:val="45"/>
        </w:rPr>
        <w:t>ь</w:t>
      </w:r>
      <w:r w:rsidRPr="00CD2697">
        <w:rPr>
          <w:b/>
          <w:bCs/>
        </w:rPr>
        <w:t>:</w:t>
      </w:r>
      <w:r w:rsidRPr="00CD2697">
        <w:t xml:space="preserve"> </w:t>
      </w:r>
      <w:r w:rsidR="00250202" w:rsidRPr="00CD2697">
        <w:t xml:space="preserve"> </w:t>
      </w:r>
      <w:r w:rsidRPr="00CD2697">
        <w:rPr>
          <w:b/>
          <w:i/>
        </w:rPr>
        <w:t xml:space="preserve"> </w:t>
      </w:r>
      <w:r w:rsidR="00250202" w:rsidRPr="00CD2697">
        <w:t xml:space="preserve">- </w:t>
      </w:r>
      <w:r w:rsidR="00DE1D1C">
        <w:t>дать</w:t>
      </w:r>
      <w:r w:rsidR="00250202" w:rsidRPr="00CD2697">
        <w:t xml:space="preserve"> представление о прошлом Земли;</w:t>
      </w:r>
    </w:p>
    <w:p w:rsidR="001F4EE5" w:rsidRPr="00CD2697" w:rsidRDefault="001F4EE5" w:rsidP="001F4EE5">
      <w:pPr>
        <w:autoSpaceDE w:val="0"/>
        <w:autoSpaceDN w:val="0"/>
        <w:adjustRightInd w:val="0"/>
        <w:jc w:val="both"/>
        <w:rPr>
          <w:b/>
        </w:rPr>
      </w:pPr>
      <w:r w:rsidRPr="00CD2697">
        <w:rPr>
          <w:b/>
        </w:rPr>
        <w:t xml:space="preserve">Задачи:   </w:t>
      </w:r>
      <w:r w:rsidRPr="00CD2697">
        <w:rPr>
          <w:i/>
        </w:rPr>
        <w:t>1) Обучающая (Образовательная):</w:t>
      </w:r>
    </w:p>
    <w:p w:rsidR="00250202" w:rsidRPr="00CD2697" w:rsidRDefault="00250202" w:rsidP="00250202">
      <w:r w:rsidRPr="00CD2697">
        <w:t xml:space="preserve"> - познакомить с удивительными животными прошлого – динозаврами;</w:t>
      </w:r>
    </w:p>
    <w:p w:rsidR="00DE1D1C" w:rsidRPr="00CD2697" w:rsidRDefault="00DE1D1C" w:rsidP="00DE1D1C">
      <w:r w:rsidRPr="00CD2697">
        <w:t xml:space="preserve">- </w:t>
      </w:r>
      <w:r>
        <w:t>дать представление об</w:t>
      </w:r>
      <w:r w:rsidRPr="00CD2697">
        <w:t xml:space="preserve"> изуч</w:t>
      </w:r>
      <w:r>
        <w:t>ении</w:t>
      </w:r>
      <w:r w:rsidRPr="00CD2697">
        <w:t xml:space="preserve"> этих древних животных</w:t>
      </w:r>
      <w:r>
        <w:t xml:space="preserve"> учеными</w:t>
      </w:r>
      <w:r w:rsidRPr="00CD2697">
        <w:t>;</w:t>
      </w:r>
    </w:p>
    <w:p w:rsidR="001D41CD" w:rsidRPr="00CD2697" w:rsidRDefault="001D41CD" w:rsidP="001D41CD">
      <w:r w:rsidRPr="00CD2697">
        <w:t xml:space="preserve">- познакомить с </w:t>
      </w:r>
      <w:r w:rsidR="00DE1D1C">
        <w:t xml:space="preserve">разнообразием видов динозавров, учить выявлять </w:t>
      </w:r>
      <w:r w:rsidRPr="00CD2697">
        <w:t>внешни</w:t>
      </w:r>
      <w:r w:rsidR="00DE1D1C">
        <w:t>е</w:t>
      </w:r>
      <w:r w:rsidRPr="00CD2697">
        <w:t xml:space="preserve"> особенности  этих животных;</w:t>
      </w:r>
    </w:p>
    <w:p w:rsidR="001F4EE5" w:rsidRPr="00CD2697" w:rsidRDefault="001F4EE5" w:rsidP="000249A6">
      <w:r w:rsidRPr="00CD2697">
        <w:rPr>
          <w:i/>
        </w:rPr>
        <w:t>2) Развивающая:</w:t>
      </w:r>
      <w:r w:rsidRPr="00CD2697">
        <w:t xml:space="preserve">  способствовать обогащению словарного зап</w:t>
      </w:r>
      <w:r w:rsidR="00CD2697">
        <w:t>аса учащихся новыми словами;</w:t>
      </w:r>
      <w:r w:rsidR="001D41CD" w:rsidRPr="001D41CD">
        <w:rPr>
          <w:sz w:val="28"/>
          <w:szCs w:val="28"/>
        </w:rPr>
        <w:t xml:space="preserve"> </w:t>
      </w:r>
      <w:r w:rsidR="001D41CD" w:rsidRPr="001D41CD">
        <w:t xml:space="preserve">развивать </w:t>
      </w:r>
      <w:r w:rsidR="00DE1D1C">
        <w:t>любознательность, образное мышление,  творческое</w:t>
      </w:r>
      <w:r w:rsidR="00DE1D1C" w:rsidRPr="001D41CD">
        <w:t xml:space="preserve"> </w:t>
      </w:r>
      <w:r w:rsidR="00DE1D1C">
        <w:t xml:space="preserve"> </w:t>
      </w:r>
      <w:r w:rsidRPr="00CD2697">
        <w:t>воображение.</w:t>
      </w:r>
    </w:p>
    <w:p w:rsidR="00250202" w:rsidRPr="005578DE" w:rsidRDefault="001F4EE5" w:rsidP="007507E6">
      <w:pPr>
        <w:autoSpaceDE w:val="0"/>
        <w:autoSpaceDN w:val="0"/>
        <w:adjustRightInd w:val="0"/>
        <w:jc w:val="both"/>
      </w:pPr>
      <w:r w:rsidRPr="00CD2697">
        <w:rPr>
          <w:i/>
        </w:rPr>
        <w:t>3) Воспитательная:</w:t>
      </w:r>
      <w:r w:rsidR="00DE1D1C">
        <w:t xml:space="preserve"> </w:t>
      </w:r>
      <w:r w:rsidRPr="00CD2697">
        <w:t xml:space="preserve">способствовать </w:t>
      </w:r>
      <w:r w:rsidR="00DE1D1C">
        <w:t xml:space="preserve">расширению кругозора, </w:t>
      </w:r>
      <w:r w:rsidRPr="00CD2697">
        <w:t>воспитанию</w:t>
      </w:r>
      <w:r w:rsidR="00DE1D1C">
        <w:t xml:space="preserve"> заботливого отношения к живой природе.</w:t>
      </w:r>
      <w:r w:rsidRPr="00CD2697">
        <w:t xml:space="preserve"> </w:t>
      </w:r>
      <w:r w:rsidR="00101AEC">
        <w:t xml:space="preserve"> </w:t>
      </w:r>
    </w:p>
    <w:p w:rsidR="00250202" w:rsidRPr="00CD2697" w:rsidRDefault="00250202" w:rsidP="00250202">
      <w:pPr>
        <w:rPr>
          <w:b/>
        </w:rPr>
      </w:pPr>
      <w:r w:rsidRPr="00CD2697">
        <w:rPr>
          <w:b/>
        </w:rPr>
        <w:t>Оборудование и материалы:</w:t>
      </w:r>
    </w:p>
    <w:p w:rsidR="00250202" w:rsidRPr="00CD2697" w:rsidRDefault="00250202" w:rsidP="00250202">
      <w:r w:rsidRPr="00CD2697">
        <w:t>- презентация по теме урока;</w:t>
      </w:r>
      <w:r w:rsidR="00101AEC">
        <w:t xml:space="preserve"> сюжетные картинки; учебник «Окружающий мир» А.А. Плешаков, 2 часть;</w:t>
      </w:r>
    </w:p>
    <w:p w:rsidR="00250202" w:rsidRPr="00CD2697" w:rsidRDefault="00250202" w:rsidP="00250202">
      <w:r w:rsidRPr="00CD2697">
        <w:t>- энциклопедия</w:t>
      </w:r>
      <w:r w:rsidR="001248E7" w:rsidRPr="00CD2697">
        <w:t xml:space="preserve"> Кирилла и М</w:t>
      </w:r>
      <w:r w:rsidR="00714C5F" w:rsidRPr="00CD2697">
        <w:t>е</w:t>
      </w:r>
      <w:r w:rsidR="001248E7" w:rsidRPr="00CD2697">
        <w:t>фодия (видеоприложение)</w:t>
      </w:r>
      <w:r w:rsidR="001B44A6" w:rsidRPr="00CD2697">
        <w:t>;</w:t>
      </w:r>
    </w:p>
    <w:p w:rsidR="00250202" w:rsidRDefault="00250202" w:rsidP="00250202">
      <w:r w:rsidRPr="00CD2697">
        <w:t xml:space="preserve">- </w:t>
      </w:r>
      <w:r w:rsidR="001D41CD">
        <w:t>сигнальные карточки</w:t>
      </w:r>
      <w:r w:rsidRPr="00CD2697">
        <w:t xml:space="preserve"> для индивидуальной работы</w:t>
      </w:r>
      <w:r w:rsidR="00101AEC">
        <w:t>;</w:t>
      </w:r>
    </w:p>
    <w:p w:rsidR="00101AEC" w:rsidRDefault="00101AEC" w:rsidP="00250202">
      <w:r>
        <w:t>- пазлы динозавров для работы в парах.</w:t>
      </w:r>
    </w:p>
    <w:p w:rsidR="001F4EE5" w:rsidRDefault="00101AEC" w:rsidP="001F4EE5">
      <w:r w:rsidRPr="00101AEC">
        <w:rPr>
          <w:b/>
        </w:rPr>
        <w:t>Методы и приемы работы</w:t>
      </w:r>
      <w:r>
        <w:rPr>
          <w:b/>
        </w:rPr>
        <w:t xml:space="preserve">: </w:t>
      </w:r>
      <w:r w:rsidRPr="00101AEC">
        <w:t>объяснительно-иллюстративный</w:t>
      </w:r>
      <w:r w:rsidR="00796DC6" w:rsidRPr="00101AEC">
        <w:t>;</w:t>
      </w:r>
      <w:r w:rsidRPr="00101AEC">
        <w:t xml:space="preserve"> наглядно-практический; частично-поисковый; игро</w:t>
      </w:r>
      <w:r>
        <w:t>вая технология с применением пазл.</w:t>
      </w:r>
    </w:p>
    <w:p w:rsidR="00FF6BAA" w:rsidRPr="00FF6BAA" w:rsidRDefault="00FF6BAA" w:rsidP="001F4EE5"/>
    <w:tbl>
      <w:tblPr>
        <w:tblStyle w:val="a3"/>
        <w:tblW w:w="15670" w:type="dxa"/>
        <w:tblLayout w:type="fixed"/>
        <w:tblLook w:val="01E0"/>
      </w:tblPr>
      <w:tblGrid>
        <w:gridCol w:w="2127"/>
        <w:gridCol w:w="6140"/>
        <w:gridCol w:w="2550"/>
        <w:gridCol w:w="1427"/>
        <w:gridCol w:w="999"/>
        <w:gridCol w:w="2427"/>
      </w:tblGrid>
      <w:tr w:rsidR="006668B6" w:rsidTr="00E4735B">
        <w:trPr>
          <w:trHeight w:val="145"/>
        </w:trPr>
        <w:tc>
          <w:tcPr>
            <w:tcW w:w="2127" w:type="dxa"/>
            <w:vAlign w:val="center"/>
          </w:tcPr>
          <w:p w:rsidR="006668B6" w:rsidRPr="00101AEC" w:rsidRDefault="006668B6" w:rsidP="00CA43E8">
            <w:pPr>
              <w:jc w:val="center"/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Этапы и цели</w:t>
            </w:r>
          </w:p>
        </w:tc>
        <w:tc>
          <w:tcPr>
            <w:tcW w:w="6140" w:type="dxa"/>
            <w:vAlign w:val="center"/>
          </w:tcPr>
          <w:p w:rsidR="006668B6" w:rsidRPr="00101AEC" w:rsidRDefault="006668B6" w:rsidP="00CA43E8">
            <w:pPr>
              <w:jc w:val="center"/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550" w:type="dxa"/>
            <w:vAlign w:val="center"/>
          </w:tcPr>
          <w:p w:rsidR="006668B6" w:rsidRPr="00101AEC" w:rsidRDefault="006668B6" w:rsidP="00CA43E8">
            <w:pPr>
              <w:jc w:val="center"/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1427" w:type="dxa"/>
            <w:vAlign w:val="center"/>
          </w:tcPr>
          <w:p w:rsidR="006668B6" w:rsidRPr="00101AEC" w:rsidRDefault="006668B6" w:rsidP="00101AEC">
            <w:pPr>
              <w:rPr>
                <w:b/>
                <w:sz w:val="20"/>
                <w:szCs w:val="20"/>
              </w:rPr>
            </w:pPr>
            <w:r w:rsidRPr="00101AEC">
              <w:rPr>
                <w:b/>
                <w:sz w:val="20"/>
                <w:szCs w:val="20"/>
              </w:rPr>
              <w:t>Материалы</w:t>
            </w:r>
          </w:p>
        </w:tc>
        <w:tc>
          <w:tcPr>
            <w:tcW w:w="999" w:type="dxa"/>
            <w:vAlign w:val="center"/>
          </w:tcPr>
          <w:p w:rsidR="006668B6" w:rsidRPr="00101AEC" w:rsidRDefault="006668B6" w:rsidP="00101AEC">
            <w:pPr>
              <w:jc w:val="center"/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427" w:type="dxa"/>
            <w:vAlign w:val="center"/>
          </w:tcPr>
          <w:p w:rsidR="006668B6" w:rsidRPr="00101AEC" w:rsidRDefault="006668B6" w:rsidP="00CA43E8">
            <w:pPr>
              <w:jc w:val="center"/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УУД</w:t>
            </w:r>
          </w:p>
        </w:tc>
      </w:tr>
      <w:tr w:rsidR="006668B6" w:rsidTr="00E4735B">
        <w:trPr>
          <w:trHeight w:val="145"/>
        </w:trPr>
        <w:tc>
          <w:tcPr>
            <w:tcW w:w="2127" w:type="dxa"/>
          </w:tcPr>
          <w:p w:rsidR="004D5DF4" w:rsidRDefault="006668B6" w:rsidP="00CA43E8">
            <w:pPr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1.</w:t>
            </w:r>
          </w:p>
          <w:p w:rsidR="004D5DF4" w:rsidRDefault="006668B6" w:rsidP="00CA43E8">
            <w:pPr>
              <w:rPr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Самоопределение к деятельности</w:t>
            </w:r>
            <w:r w:rsidRPr="00101AEC">
              <w:rPr>
                <w:sz w:val="22"/>
                <w:szCs w:val="22"/>
              </w:rPr>
              <w:t xml:space="preserve"> (орг. момент). </w:t>
            </w:r>
          </w:p>
          <w:p w:rsidR="006668B6" w:rsidRPr="00101AEC" w:rsidRDefault="006668B6" w:rsidP="00CA43E8">
            <w:pPr>
              <w:rPr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Цель:</w:t>
            </w:r>
            <w:r w:rsidRPr="00101AEC">
              <w:rPr>
                <w:sz w:val="22"/>
                <w:szCs w:val="22"/>
              </w:rPr>
              <w:t xml:space="preserve"> включение учащихся в деятельность на личностно-ориентированном уровне.</w:t>
            </w:r>
          </w:p>
          <w:p w:rsidR="006668B6" w:rsidRPr="00101AEC" w:rsidRDefault="006668B6" w:rsidP="00CA43E8">
            <w:pPr>
              <w:rPr>
                <w:sz w:val="22"/>
                <w:szCs w:val="22"/>
              </w:rPr>
            </w:pPr>
          </w:p>
        </w:tc>
        <w:tc>
          <w:tcPr>
            <w:tcW w:w="6140" w:type="dxa"/>
          </w:tcPr>
          <w:p w:rsidR="006668B6" w:rsidRDefault="006668B6" w:rsidP="007507E6">
            <w:r>
              <w:t xml:space="preserve">Начинаем ровно в срок </w:t>
            </w:r>
          </w:p>
          <w:p w:rsidR="006668B6" w:rsidRDefault="006668B6" w:rsidP="007507E6">
            <w:r>
              <w:t xml:space="preserve"> Наш любимейший урок. </w:t>
            </w:r>
          </w:p>
          <w:p w:rsidR="006668B6" w:rsidRDefault="006668B6" w:rsidP="007507E6">
            <w:r>
              <w:t xml:space="preserve"> Дружно за руки возьмёмся </w:t>
            </w:r>
          </w:p>
          <w:p w:rsidR="006668B6" w:rsidRDefault="006668B6" w:rsidP="00796DC6">
            <w:r>
              <w:t xml:space="preserve"> И друг другу улыбнёмся. </w:t>
            </w:r>
          </w:p>
          <w:p w:rsidR="006668B6" w:rsidRDefault="006668B6" w:rsidP="007507E6">
            <w:r>
              <w:t xml:space="preserve"> Поприветствуем гостей, </w:t>
            </w:r>
          </w:p>
          <w:p w:rsidR="006668B6" w:rsidRDefault="006668B6" w:rsidP="007507E6">
            <w:r>
              <w:t xml:space="preserve"> С ними нам вдвойне теплей! </w:t>
            </w:r>
          </w:p>
          <w:p w:rsidR="006668B6" w:rsidRDefault="006668B6" w:rsidP="007507E6">
            <w:r>
              <w:t xml:space="preserve"> Пожелайте нам удачи, </w:t>
            </w:r>
          </w:p>
          <w:p w:rsidR="004D5DF4" w:rsidRDefault="006668B6" w:rsidP="004D5DF4">
            <w:r>
              <w:t xml:space="preserve"> И успешности в придачу!</w:t>
            </w:r>
          </w:p>
        </w:tc>
        <w:tc>
          <w:tcPr>
            <w:tcW w:w="2550" w:type="dxa"/>
          </w:tcPr>
          <w:p w:rsidR="006668B6" w:rsidRPr="004D5DF4" w:rsidRDefault="006668B6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Концентрация внимания</w:t>
            </w:r>
          </w:p>
          <w:p w:rsidR="006668B6" w:rsidRPr="004D5DF4" w:rsidRDefault="004D5DF4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Самоорганизация</w:t>
            </w:r>
          </w:p>
          <w:p w:rsidR="006668B6" w:rsidRDefault="006668B6" w:rsidP="00CA43E8">
            <w:r>
              <w:t xml:space="preserve"> </w:t>
            </w:r>
          </w:p>
        </w:tc>
        <w:tc>
          <w:tcPr>
            <w:tcW w:w="1427" w:type="dxa"/>
          </w:tcPr>
          <w:p w:rsidR="006668B6" w:rsidRDefault="006668B6" w:rsidP="00CA43E8">
            <w:r>
              <w:t xml:space="preserve"> </w:t>
            </w:r>
          </w:p>
        </w:tc>
        <w:tc>
          <w:tcPr>
            <w:tcW w:w="999" w:type="dxa"/>
          </w:tcPr>
          <w:p w:rsidR="006668B6" w:rsidRDefault="006668B6" w:rsidP="00CA43E8">
            <w:r>
              <w:t>2</w:t>
            </w:r>
          </w:p>
          <w:p w:rsidR="006668B6" w:rsidRDefault="006668B6" w:rsidP="00CA43E8">
            <w:r>
              <w:t>мин</w:t>
            </w:r>
          </w:p>
        </w:tc>
        <w:tc>
          <w:tcPr>
            <w:tcW w:w="2427" w:type="dxa"/>
          </w:tcPr>
          <w:p w:rsidR="006668B6" w:rsidRPr="004D5DF4" w:rsidRDefault="005578DE" w:rsidP="00CA43E8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>Личностные:</w:t>
            </w:r>
            <w:r w:rsidRPr="004D5DF4">
              <w:rPr>
                <w:sz w:val="20"/>
                <w:szCs w:val="20"/>
              </w:rPr>
              <w:t xml:space="preserve"> </w:t>
            </w:r>
            <w:r w:rsidR="006668B6" w:rsidRPr="004D5DF4">
              <w:rPr>
                <w:sz w:val="20"/>
                <w:szCs w:val="20"/>
              </w:rPr>
              <w:t>Формирование целенаправленного характера учебной деятельности</w:t>
            </w:r>
            <w:r w:rsidRPr="004D5DF4">
              <w:rPr>
                <w:sz w:val="20"/>
                <w:szCs w:val="20"/>
              </w:rPr>
              <w:t xml:space="preserve">; </w:t>
            </w:r>
          </w:p>
          <w:p w:rsidR="005578DE" w:rsidRPr="004D5DF4" w:rsidRDefault="005578DE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самоопределение</w:t>
            </w:r>
          </w:p>
          <w:p w:rsidR="001D2A52" w:rsidRDefault="001D2A52" w:rsidP="001D2A52">
            <w:r w:rsidRPr="004D5DF4">
              <w:rPr>
                <w:b/>
                <w:sz w:val="20"/>
                <w:szCs w:val="20"/>
              </w:rPr>
              <w:t xml:space="preserve">Регулятивные: </w:t>
            </w:r>
            <w:r w:rsidRPr="004D5DF4">
              <w:rPr>
                <w:sz w:val="20"/>
                <w:szCs w:val="20"/>
              </w:rPr>
              <w:t>волевая саморегуляция</w:t>
            </w:r>
            <w:r w:rsidR="001B44A6" w:rsidRPr="004D5DF4">
              <w:rPr>
                <w:sz w:val="20"/>
                <w:szCs w:val="20"/>
              </w:rPr>
              <w:t>.</w:t>
            </w:r>
          </w:p>
        </w:tc>
      </w:tr>
      <w:tr w:rsidR="007C276C" w:rsidTr="00E4735B">
        <w:trPr>
          <w:trHeight w:val="145"/>
        </w:trPr>
        <w:tc>
          <w:tcPr>
            <w:tcW w:w="2127" w:type="dxa"/>
          </w:tcPr>
          <w:p w:rsidR="007C276C" w:rsidRPr="00101AEC" w:rsidRDefault="007C276C" w:rsidP="004D5DF4">
            <w:pPr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2.Актуализация опорных знаний</w:t>
            </w:r>
            <w:r w:rsidRPr="00101AEC">
              <w:rPr>
                <w:sz w:val="22"/>
                <w:szCs w:val="22"/>
              </w:rPr>
              <w:t xml:space="preserve">. </w:t>
            </w:r>
            <w:r w:rsidRPr="00101AEC">
              <w:rPr>
                <w:b/>
                <w:sz w:val="22"/>
                <w:szCs w:val="22"/>
              </w:rPr>
              <w:t>Цель</w:t>
            </w:r>
            <w:r w:rsidRPr="00101AEC">
              <w:rPr>
                <w:sz w:val="22"/>
                <w:szCs w:val="22"/>
              </w:rPr>
              <w:t>: повторение изученного материала</w:t>
            </w:r>
            <w:r w:rsidR="004D5DF4">
              <w:rPr>
                <w:sz w:val="22"/>
                <w:szCs w:val="22"/>
              </w:rPr>
              <w:t>.</w:t>
            </w:r>
            <w:r w:rsidR="004D5DF4" w:rsidRPr="00101AE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40" w:type="dxa"/>
          </w:tcPr>
          <w:p w:rsidR="007C276C" w:rsidRPr="00627D16" w:rsidRDefault="007C276C" w:rsidP="007C276C">
            <w:pPr>
              <w:rPr>
                <w:color w:val="000000"/>
              </w:rPr>
            </w:pPr>
            <w:r w:rsidRPr="00627D16">
              <w:t>-</w:t>
            </w:r>
            <w:r w:rsidRPr="00627D16">
              <w:rPr>
                <w:color w:val="000000"/>
              </w:rPr>
              <w:t xml:space="preserve"> Ребята, вы любите тайны и загадки? Сегодня мы продолжим наши путешествия и постараемся заглянуть в тот период жизни Земли, когда еще не было людей, а животные были совсем другими.</w:t>
            </w:r>
          </w:p>
          <w:p w:rsidR="007C276C" w:rsidRPr="00627D16" w:rsidRDefault="007C276C" w:rsidP="007C276C">
            <w:pPr>
              <w:rPr>
                <w:color w:val="000000"/>
              </w:rPr>
            </w:pPr>
            <w:r w:rsidRPr="00627D16">
              <w:rPr>
                <w:color w:val="000000"/>
              </w:rPr>
              <w:t xml:space="preserve"> - Но сначала давайте вспомним, где мы уже побывали и что интересного узнали о животных, живущих </w:t>
            </w:r>
            <w:r w:rsidR="004D5DF4">
              <w:rPr>
                <w:color w:val="000000"/>
              </w:rPr>
              <w:t>на нашей  земле.</w:t>
            </w:r>
          </w:p>
          <w:p w:rsidR="007C276C" w:rsidRDefault="007C276C" w:rsidP="007C276C">
            <w:pPr>
              <w:jc w:val="both"/>
            </w:pPr>
            <w:r>
              <w:t xml:space="preserve"> -  Я прочитаю вам 2 рассказа, но в них есть ошибки. </w:t>
            </w:r>
            <w:r>
              <w:lastRenderedPageBreak/>
              <w:t xml:space="preserve">Слушайте внимательно и если заметите ошибку, покажите </w:t>
            </w:r>
            <w:r w:rsidR="00EA22C2">
              <w:t>красный</w:t>
            </w:r>
            <w:r>
              <w:t xml:space="preserve"> сигнал.</w:t>
            </w:r>
          </w:p>
          <w:p w:rsidR="00627D16" w:rsidRDefault="00627D16" w:rsidP="007C276C">
            <w:pPr>
              <w:jc w:val="center"/>
              <w:rPr>
                <w:b/>
                <w:bCs/>
              </w:rPr>
            </w:pPr>
          </w:p>
          <w:p w:rsidR="007C276C" w:rsidRDefault="007C276C" w:rsidP="007C276C">
            <w:pPr>
              <w:jc w:val="center"/>
            </w:pPr>
            <w:r>
              <w:rPr>
                <w:b/>
                <w:bCs/>
              </w:rPr>
              <w:t>На севере.</w:t>
            </w:r>
          </w:p>
          <w:p w:rsidR="007C276C" w:rsidRPr="004D5DF4" w:rsidRDefault="007C276C" w:rsidP="007C276C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4D5DF4">
              <w:rPr>
                <w:i/>
                <w:iCs/>
              </w:rPr>
              <w:t>Один из холодных районов земли – это Северный Ледовитый океан.</w:t>
            </w:r>
            <w:r w:rsidRPr="004D5DF4">
              <w:rPr>
                <w:i/>
              </w:rPr>
              <w:t xml:space="preserve"> Здесь расположен </w:t>
            </w:r>
            <w:r w:rsidRPr="004D5DF4">
              <w:rPr>
                <w:b/>
                <w:i/>
                <w:iCs/>
              </w:rPr>
              <w:t>Южный полюс</w:t>
            </w:r>
            <w:r w:rsidRPr="004D5DF4">
              <w:rPr>
                <w:b/>
                <w:i/>
              </w:rPr>
              <w:t xml:space="preserve">. </w:t>
            </w:r>
            <w:r w:rsidRPr="004D5DF4">
              <w:rPr>
                <w:i/>
              </w:rPr>
              <w:t xml:space="preserve">Океан скован мощными льдами и покрыт снегом. Здесь холодно, но, несмотря на это, животные не замерзают. Белых медведей, </w:t>
            </w:r>
            <w:r w:rsidRPr="004D5DF4">
              <w:rPr>
                <w:b/>
                <w:i/>
              </w:rPr>
              <w:t>пингвинов</w:t>
            </w:r>
            <w:r w:rsidRPr="004D5DF4">
              <w:rPr>
                <w:i/>
              </w:rPr>
              <w:t>, моржей и тюленей спасает густая шерсть и толстый слой подкожного жира.</w:t>
            </w:r>
          </w:p>
          <w:p w:rsidR="007C276C" w:rsidRDefault="007C276C" w:rsidP="007C276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 жарких районах.</w:t>
            </w:r>
          </w:p>
          <w:p w:rsidR="007C276C" w:rsidRPr="004D5DF4" w:rsidRDefault="007C276C" w:rsidP="007C276C">
            <w:pPr>
              <w:pStyle w:val="a4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4D5DF4">
              <w:rPr>
                <w:i/>
              </w:rPr>
              <w:t xml:space="preserve">На Земле есть районы, где круглый год жарко. Здесь расположены поросшие травой открытые пространства – саванны, а также густые влажные тропические леса. В жарких районах Земли живут слоны, </w:t>
            </w:r>
            <w:r w:rsidRPr="004D5DF4">
              <w:rPr>
                <w:b/>
                <w:i/>
              </w:rPr>
              <w:t>моржи,</w:t>
            </w:r>
            <w:r w:rsidRPr="004D5DF4">
              <w:rPr>
                <w:i/>
              </w:rPr>
              <w:t xml:space="preserve"> носороги, львы, зебры, обезьяны. А в реках тропического леса можно встретить крокодилов и </w:t>
            </w:r>
            <w:r w:rsidRPr="004D5DF4">
              <w:rPr>
                <w:b/>
                <w:i/>
              </w:rPr>
              <w:t>тюленей.</w:t>
            </w:r>
          </w:p>
          <w:p w:rsidR="007C276C" w:rsidRDefault="007C276C" w:rsidP="007C276C">
            <w:pPr>
              <w:pStyle w:val="a4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 </w:t>
            </w:r>
            <w:r>
              <w:t>- Молодцы, вы хорошо справились с этим заданием.</w:t>
            </w:r>
          </w:p>
          <w:p w:rsidR="007C276C" w:rsidRDefault="007C276C" w:rsidP="007C276C">
            <w:pPr>
              <w:jc w:val="both"/>
            </w:pPr>
            <w:r>
              <w:t>- А сейчас мы с вами…..      Ой, ребята, кто это?</w:t>
            </w:r>
          </w:p>
          <w:p w:rsidR="00052118" w:rsidRDefault="00052118" w:rsidP="007C276C">
            <w:pPr>
              <w:jc w:val="both"/>
            </w:pPr>
            <w:r>
              <w:t>- Он</w:t>
            </w:r>
            <w:r w:rsidR="00764E18">
              <w:t xml:space="preserve"> </w:t>
            </w:r>
            <w:r>
              <w:t xml:space="preserve"> для вас приготовил</w:t>
            </w:r>
            <w:r w:rsidR="00764E18">
              <w:t xml:space="preserve"> </w:t>
            </w:r>
            <w:r>
              <w:t xml:space="preserve"> задани</w:t>
            </w:r>
            <w:r w:rsidR="00764E18">
              <w:t>е</w:t>
            </w:r>
            <w:r>
              <w:t>.</w:t>
            </w:r>
          </w:p>
          <w:p w:rsidR="00E3762F" w:rsidRDefault="007C276C" w:rsidP="007C276C">
            <w:pPr>
              <w:jc w:val="both"/>
            </w:pPr>
            <w:r>
              <w:t xml:space="preserve">- </w:t>
            </w:r>
            <w:r w:rsidR="004D5DF4">
              <w:t xml:space="preserve">На доске вы видите </w:t>
            </w:r>
            <w:r w:rsidR="00E3762F">
              <w:t xml:space="preserve">животных, </w:t>
            </w:r>
            <w:r w:rsidR="00052118">
              <w:t>помогите Муравьишке</w:t>
            </w:r>
            <w:r w:rsidR="00E3762F">
              <w:t xml:space="preserve"> </w:t>
            </w:r>
            <w:r w:rsidR="004D5DF4">
              <w:t xml:space="preserve">разделите их на </w:t>
            </w:r>
            <w:r w:rsidR="00764E18">
              <w:t xml:space="preserve"> </w:t>
            </w:r>
            <w:r w:rsidR="004D5DF4">
              <w:t xml:space="preserve"> группы.</w:t>
            </w:r>
            <w:r w:rsidR="00A541FF">
              <w:t xml:space="preserve"> </w:t>
            </w:r>
          </w:p>
          <w:p w:rsidR="00E3762F" w:rsidRDefault="00E3762F" w:rsidP="007C276C">
            <w:pPr>
              <w:jc w:val="both"/>
            </w:pPr>
            <w:r>
              <w:t>- Какие будут предположения?</w:t>
            </w:r>
            <w:r w:rsidR="00627D16">
              <w:t xml:space="preserve"> </w:t>
            </w:r>
          </w:p>
          <w:p w:rsidR="00A541FF" w:rsidRDefault="00E3762F" w:rsidP="007C276C">
            <w:pPr>
              <w:jc w:val="both"/>
            </w:pPr>
            <w:r>
              <w:t xml:space="preserve">- </w:t>
            </w:r>
            <w:r w:rsidR="002A3752">
              <w:t xml:space="preserve"> Кто </w:t>
            </w:r>
            <w:r>
              <w:t>среди этих животных лишний?</w:t>
            </w:r>
            <w:r w:rsidR="00627D16">
              <w:t xml:space="preserve">  </w:t>
            </w:r>
            <w:r w:rsidR="00936681">
              <w:t>Почему?</w:t>
            </w:r>
          </w:p>
          <w:p w:rsidR="00CD2697" w:rsidRDefault="00CD2697" w:rsidP="002E3600">
            <w:pPr>
              <w:jc w:val="both"/>
            </w:pPr>
          </w:p>
        </w:tc>
        <w:tc>
          <w:tcPr>
            <w:tcW w:w="2550" w:type="dxa"/>
          </w:tcPr>
          <w:p w:rsidR="004D5DF4" w:rsidRDefault="004D5DF4" w:rsidP="007C276C">
            <w:pPr>
              <w:rPr>
                <w:sz w:val="20"/>
                <w:szCs w:val="20"/>
              </w:rPr>
            </w:pPr>
          </w:p>
          <w:p w:rsidR="004D5DF4" w:rsidRDefault="004D5DF4" w:rsidP="007C276C">
            <w:pPr>
              <w:rPr>
                <w:sz w:val="20"/>
                <w:szCs w:val="20"/>
              </w:rPr>
            </w:pPr>
          </w:p>
          <w:p w:rsidR="004D5DF4" w:rsidRDefault="004D5DF4" w:rsidP="007C276C">
            <w:pPr>
              <w:rPr>
                <w:sz w:val="20"/>
                <w:szCs w:val="20"/>
              </w:rPr>
            </w:pPr>
          </w:p>
          <w:p w:rsidR="004D5DF4" w:rsidRDefault="004D5DF4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Слушают. </w:t>
            </w: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Показывают сигнал, называют правильные ответы.</w:t>
            </w: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627D16" w:rsidRPr="004D5DF4" w:rsidRDefault="007C276C" w:rsidP="007C276C">
            <w:pPr>
              <w:rPr>
                <w:b/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В районе Северного Ледовитого океана расположен </w:t>
            </w:r>
            <w:r w:rsidRPr="004D5DF4">
              <w:rPr>
                <w:b/>
                <w:sz w:val="20"/>
                <w:szCs w:val="20"/>
              </w:rPr>
              <w:t xml:space="preserve">Северный полюс, </w:t>
            </w:r>
          </w:p>
          <w:p w:rsidR="004D5DF4" w:rsidRDefault="004D5DF4" w:rsidP="007C276C">
            <w:pPr>
              <w:rPr>
                <w:b/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 xml:space="preserve">пингвины </w:t>
            </w:r>
            <w:r w:rsidRPr="004D5DF4">
              <w:rPr>
                <w:sz w:val="20"/>
                <w:szCs w:val="20"/>
              </w:rPr>
              <w:t>обитают в Антарктиде.</w:t>
            </w:r>
          </w:p>
          <w:p w:rsidR="007C276C" w:rsidRPr="004D5DF4" w:rsidRDefault="007C276C" w:rsidP="007C276C">
            <w:pPr>
              <w:rPr>
                <w:b/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b/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>Моржи, тюлени -</w:t>
            </w:r>
            <w:r w:rsidRPr="004D5DF4">
              <w:rPr>
                <w:sz w:val="20"/>
                <w:szCs w:val="20"/>
              </w:rPr>
              <w:t xml:space="preserve"> животные Северного Ледовитого океана</w:t>
            </w: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4D5DF4" w:rsidRDefault="004D5DF4" w:rsidP="007C276C">
            <w:pPr>
              <w:rPr>
                <w:sz w:val="20"/>
                <w:szCs w:val="20"/>
              </w:rPr>
            </w:pPr>
          </w:p>
          <w:p w:rsidR="004D5DF4" w:rsidRDefault="004D5DF4" w:rsidP="007C276C">
            <w:pPr>
              <w:rPr>
                <w:sz w:val="20"/>
                <w:szCs w:val="20"/>
              </w:rPr>
            </w:pP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Муравьишка Вопросик</w:t>
            </w:r>
            <w:r w:rsidR="00052118">
              <w:rPr>
                <w:sz w:val="20"/>
                <w:szCs w:val="20"/>
              </w:rPr>
              <w:t xml:space="preserve"> </w:t>
            </w:r>
            <w:r w:rsidR="00764E18">
              <w:rPr>
                <w:sz w:val="20"/>
                <w:szCs w:val="20"/>
              </w:rPr>
              <w:t xml:space="preserve"> </w:t>
            </w:r>
          </w:p>
          <w:p w:rsidR="007C276C" w:rsidRPr="004D5DF4" w:rsidRDefault="007C276C" w:rsidP="007C276C">
            <w:pPr>
              <w:rPr>
                <w:sz w:val="20"/>
                <w:szCs w:val="20"/>
              </w:rPr>
            </w:pPr>
          </w:p>
          <w:p w:rsidR="00936681" w:rsidRDefault="00936681" w:rsidP="007C276C">
            <w:pPr>
              <w:rPr>
                <w:sz w:val="20"/>
                <w:szCs w:val="20"/>
              </w:rPr>
            </w:pPr>
          </w:p>
          <w:p w:rsidR="00A541FF" w:rsidRPr="004D5DF4" w:rsidRDefault="00E3762F" w:rsidP="007C27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, дети разделят их по месту обитания.</w:t>
            </w:r>
          </w:p>
          <w:p w:rsidR="00764E18" w:rsidRDefault="00764E18" w:rsidP="007C276C">
            <w:pPr>
              <w:rPr>
                <w:sz w:val="20"/>
                <w:szCs w:val="20"/>
              </w:rPr>
            </w:pPr>
          </w:p>
          <w:p w:rsidR="00E3762F" w:rsidRPr="004D5DF4" w:rsidRDefault="00936681" w:rsidP="007C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озавры</w:t>
            </w:r>
            <w:r w:rsidR="00764E18">
              <w:rPr>
                <w:sz w:val="20"/>
                <w:szCs w:val="20"/>
              </w:rPr>
              <w:t>. Они вымерли</w:t>
            </w:r>
            <w:r w:rsidR="003F57D0">
              <w:rPr>
                <w:sz w:val="20"/>
                <w:szCs w:val="20"/>
              </w:rPr>
              <w:t xml:space="preserve"> </w:t>
            </w:r>
          </w:p>
          <w:p w:rsidR="007C276C" w:rsidRPr="004D5DF4" w:rsidRDefault="002A3752" w:rsidP="0026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:rsidR="007C276C" w:rsidRDefault="007C276C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Pr="004D5DF4" w:rsidRDefault="004D3AE5" w:rsidP="004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и : белый медведь, пингвин, морж, зебра, слон, крокодил и динозавр.</w:t>
            </w:r>
          </w:p>
        </w:tc>
        <w:tc>
          <w:tcPr>
            <w:tcW w:w="999" w:type="dxa"/>
          </w:tcPr>
          <w:p w:rsidR="007C276C" w:rsidRPr="004D5DF4" w:rsidRDefault="001B343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мин</w:t>
            </w:r>
          </w:p>
        </w:tc>
        <w:tc>
          <w:tcPr>
            <w:tcW w:w="2427" w:type="dxa"/>
          </w:tcPr>
          <w:p w:rsidR="001B44A6" w:rsidRPr="004D5DF4" w:rsidRDefault="001D2A52" w:rsidP="00CA43E8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>Регулятивные:</w:t>
            </w:r>
            <w:r w:rsidRPr="004D5DF4">
              <w:rPr>
                <w:sz w:val="20"/>
                <w:szCs w:val="20"/>
              </w:rPr>
              <w:t xml:space="preserve"> контроль и коррекция при проверке домашнего задания. </w:t>
            </w:r>
          </w:p>
          <w:p w:rsidR="001B44A6" w:rsidRPr="004D5DF4" w:rsidRDefault="001B44A6" w:rsidP="00CA43E8">
            <w:pPr>
              <w:rPr>
                <w:sz w:val="20"/>
                <w:szCs w:val="20"/>
              </w:rPr>
            </w:pPr>
          </w:p>
          <w:p w:rsidR="001D2A52" w:rsidRPr="004D5DF4" w:rsidRDefault="001B44A6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 </w:t>
            </w:r>
          </w:p>
          <w:p w:rsidR="001D2A52" w:rsidRPr="004D5DF4" w:rsidRDefault="001D2A52" w:rsidP="00CA43E8">
            <w:pPr>
              <w:rPr>
                <w:sz w:val="20"/>
                <w:szCs w:val="20"/>
              </w:rPr>
            </w:pPr>
          </w:p>
          <w:p w:rsidR="001D2A52" w:rsidRPr="004D5DF4" w:rsidRDefault="001D2A52" w:rsidP="00CA43E8">
            <w:pPr>
              <w:rPr>
                <w:sz w:val="20"/>
                <w:szCs w:val="20"/>
              </w:rPr>
            </w:pPr>
          </w:p>
          <w:p w:rsidR="001D2A52" w:rsidRPr="004D5DF4" w:rsidRDefault="001D2A52" w:rsidP="00CA43E8">
            <w:pPr>
              <w:rPr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5578DE" w:rsidP="00CA43E8">
            <w:pPr>
              <w:rPr>
                <w:b/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lastRenderedPageBreak/>
              <w:t>Личностные:</w:t>
            </w:r>
            <w:r w:rsidR="00B4323F" w:rsidRPr="004D5DF4">
              <w:rPr>
                <w:sz w:val="20"/>
                <w:szCs w:val="20"/>
              </w:rPr>
              <w:t xml:space="preserve"> </w:t>
            </w:r>
            <w:proofErr w:type="spellStart"/>
            <w:r w:rsidR="00B4323F" w:rsidRPr="004D5DF4">
              <w:rPr>
                <w:sz w:val="20"/>
                <w:szCs w:val="20"/>
              </w:rPr>
              <w:t>смыслообразование</w:t>
            </w:r>
            <w:proofErr w:type="spellEnd"/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b/>
                <w:sz w:val="20"/>
                <w:szCs w:val="20"/>
              </w:rPr>
            </w:pPr>
          </w:p>
          <w:p w:rsidR="001D2A52" w:rsidRPr="004D5DF4" w:rsidRDefault="001D2A52" w:rsidP="00CA43E8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>Познавательные</w:t>
            </w:r>
            <w:r w:rsidR="00EA40A6" w:rsidRPr="004D5DF4">
              <w:rPr>
                <w:b/>
                <w:sz w:val="20"/>
                <w:szCs w:val="20"/>
              </w:rPr>
              <w:t>:</w:t>
            </w:r>
            <w:r w:rsidR="00EA40A6" w:rsidRPr="004D5DF4">
              <w:rPr>
                <w:sz w:val="20"/>
                <w:szCs w:val="20"/>
              </w:rPr>
              <w:t xml:space="preserve"> </w:t>
            </w:r>
            <w:proofErr w:type="spellStart"/>
            <w:r w:rsidR="00EA40A6" w:rsidRPr="004D5DF4">
              <w:rPr>
                <w:sz w:val="20"/>
                <w:szCs w:val="20"/>
                <w:u w:val="single"/>
              </w:rPr>
              <w:t>общеучебные</w:t>
            </w:r>
            <w:proofErr w:type="spellEnd"/>
            <w:r w:rsidR="00EA40A6" w:rsidRPr="004D5DF4">
              <w:rPr>
                <w:sz w:val="20"/>
                <w:szCs w:val="20"/>
                <w:u w:val="single"/>
              </w:rPr>
              <w:t xml:space="preserve">: </w:t>
            </w:r>
            <w:r w:rsidR="00EA40A6" w:rsidRPr="004D5DF4">
              <w:rPr>
                <w:sz w:val="20"/>
                <w:szCs w:val="20"/>
              </w:rPr>
              <w:t>умение структурировать знания, контроль и оценка процесса и результатов деятельности.</w:t>
            </w:r>
          </w:p>
        </w:tc>
      </w:tr>
      <w:tr w:rsidR="000665A1" w:rsidTr="00E4735B">
        <w:trPr>
          <w:trHeight w:val="145"/>
        </w:trPr>
        <w:tc>
          <w:tcPr>
            <w:tcW w:w="2127" w:type="dxa"/>
          </w:tcPr>
          <w:p w:rsidR="002A3752" w:rsidRPr="00101AEC" w:rsidRDefault="000665A1" w:rsidP="002A3752">
            <w:pPr>
              <w:rPr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lastRenderedPageBreak/>
              <w:t>3. Постановка учебной задачи. Цель:</w:t>
            </w:r>
            <w:r w:rsidRPr="00101AEC">
              <w:rPr>
                <w:sz w:val="22"/>
                <w:szCs w:val="22"/>
              </w:rPr>
              <w:t xml:space="preserve"> </w:t>
            </w:r>
            <w:r w:rsidR="002A3752" w:rsidRPr="00101AEC">
              <w:rPr>
                <w:sz w:val="22"/>
                <w:szCs w:val="22"/>
              </w:rPr>
              <w:t>возникновение проблемной ситуации.</w:t>
            </w:r>
          </w:p>
          <w:p w:rsidR="002A3752" w:rsidRPr="00101AEC" w:rsidRDefault="002A3752" w:rsidP="002A3752">
            <w:pPr>
              <w:rPr>
                <w:b/>
                <w:sz w:val="22"/>
                <w:szCs w:val="22"/>
              </w:rPr>
            </w:pPr>
          </w:p>
          <w:p w:rsidR="000665A1" w:rsidRPr="00101AEC" w:rsidRDefault="000665A1" w:rsidP="000665A1">
            <w:pPr>
              <w:rPr>
                <w:sz w:val="22"/>
                <w:szCs w:val="22"/>
              </w:rPr>
            </w:pPr>
            <w:r w:rsidRPr="00101AEC">
              <w:rPr>
                <w:sz w:val="22"/>
                <w:szCs w:val="22"/>
              </w:rPr>
              <w:t>Обсуждение затруднений (Чего мы еще не знаем?).</w:t>
            </w:r>
          </w:p>
          <w:p w:rsidR="000665A1" w:rsidRPr="00101AEC" w:rsidRDefault="000665A1" w:rsidP="000665A1">
            <w:pPr>
              <w:rPr>
                <w:sz w:val="22"/>
                <w:szCs w:val="22"/>
              </w:rPr>
            </w:pPr>
          </w:p>
          <w:p w:rsidR="000665A1" w:rsidRPr="00101AEC" w:rsidRDefault="000665A1" w:rsidP="000665A1">
            <w:pPr>
              <w:rPr>
                <w:sz w:val="22"/>
                <w:szCs w:val="22"/>
              </w:rPr>
            </w:pPr>
          </w:p>
          <w:p w:rsidR="00C11E49" w:rsidRPr="00101AEC" w:rsidRDefault="00C11E49" w:rsidP="007C276C">
            <w:pPr>
              <w:rPr>
                <w:b/>
                <w:sz w:val="22"/>
                <w:szCs w:val="22"/>
              </w:rPr>
            </w:pPr>
          </w:p>
          <w:p w:rsidR="00C11E49" w:rsidRPr="00101AEC" w:rsidRDefault="00C11E49" w:rsidP="007C276C">
            <w:pPr>
              <w:rPr>
                <w:b/>
                <w:sz w:val="22"/>
                <w:szCs w:val="22"/>
              </w:rPr>
            </w:pPr>
          </w:p>
          <w:p w:rsidR="00C11E49" w:rsidRPr="00101AEC" w:rsidRDefault="00C11E49" w:rsidP="007C276C">
            <w:pPr>
              <w:rPr>
                <w:b/>
                <w:sz w:val="22"/>
                <w:szCs w:val="22"/>
              </w:rPr>
            </w:pPr>
          </w:p>
          <w:p w:rsidR="00C11E49" w:rsidRPr="00101AEC" w:rsidRDefault="00C11E49" w:rsidP="007C276C">
            <w:pPr>
              <w:rPr>
                <w:b/>
                <w:sz w:val="22"/>
                <w:szCs w:val="22"/>
              </w:rPr>
            </w:pPr>
          </w:p>
          <w:p w:rsidR="00C11E49" w:rsidRPr="00101AEC" w:rsidRDefault="00C11E49" w:rsidP="007C276C">
            <w:pPr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Физкультминутка</w:t>
            </w:r>
          </w:p>
        </w:tc>
        <w:tc>
          <w:tcPr>
            <w:tcW w:w="6140" w:type="dxa"/>
          </w:tcPr>
          <w:p w:rsidR="00EA22C2" w:rsidRDefault="000665A1" w:rsidP="00EA22C2">
            <w:pPr>
              <w:jc w:val="both"/>
            </w:pPr>
            <w:r>
              <w:lastRenderedPageBreak/>
              <w:t xml:space="preserve">- Я согласна, </w:t>
            </w:r>
            <w:r w:rsidR="003F57D0">
              <w:t xml:space="preserve">все </w:t>
            </w:r>
            <w:r>
              <w:t xml:space="preserve">они живут в настоящем времени, а </w:t>
            </w:r>
            <w:r w:rsidR="009C59AC">
              <w:t xml:space="preserve"> </w:t>
            </w:r>
            <w:r>
              <w:t xml:space="preserve"> Динозавры представители какого времени?</w:t>
            </w:r>
            <w:r w:rsidR="002E3600">
              <w:t xml:space="preserve"> </w:t>
            </w:r>
          </w:p>
          <w:p w:rsidR="000665A1" w:rsidRDefault="002E3600" w:rsidP="000665A1">
            <w:pPr>
              <w:jc w:val="both"/>
            </w:pPr>
            <w:r>
              <w:t xml:space="preserve">- </w:t>
            </w:r>
            <w:r w:rsidR="0044386A">
              <w:t>А ч</w:t>
            </w:r>
            <w:r>
              <w:t>то вы знаете об этих животных?</w:t>
            </w:r>
          </w:p>
          <w:p w:rsidR="009C59AC" w:rsidRDefault="009C59AC" w:rsidP="000665A1">
            <w:pPr>
              <w:jc w:val="both"/>
            </w:pPr>
            <w:r>
              <w:t>- Что хотели бы узнать?</w:t>
            </w:r>
          </w:p>
          <w:p w:rsidR="009C59AC" w:rsidRDefault="009C59AC" w:rsidP="009C59AC">
            <w:pPr>
              <w:jc w:val="both"/>
            </w:pPr>
            <w:r>
              <w:t>- Какие вопросы у вас возникают, когда вы слышите о динозаврах?</w:t>
            </w:r>
          </w:p>
          <w:p w:rsidR="003F57D0" w:rsidRDefault="003F57D0" w:rsidP="009C59AC">
            <w:pPr>
              <w:jc w:val="both"/>
            </w:pPr>
            <w:r>
              <w:t>- А на помощь к нам как всегда приходит  Мудрая черепаха и это не случайно, ведь динозавры ее дальние родственники.</w:t>
            </w:r>
          </w:p>
          <w:p w:rsidR="000665A1" w:rsidRDefault="009C59AC" w:rsidP="000665A1">
            <w:pPr>
              <w:jc w:val="both"/>
            </w:pPr>
            <w:r>
              <w:t xml:space="preserve"> </w:t>
            </w:r>
            <w:r w:rsidR="000665A1">
              <w:t xml:space="preserve">-    Кто может определить  тему урока? </w:t>
            </w:r>
          </w:p>
          <w:p w:rsidR="00EA22C2" w:rsidRPr="003F57D0" w:rsidRDefault="000665A1" w:rsidP="003F57D0">
            <w:pPr>
              <w:rPr>
                <w:b/>
                <w:i/>
              </w:rPr>
            </w:pPr>
            <w:r>
              <w:t>-  Готовы</w:t>
            </w:r>
            <w:r w:rsidR="0044386A">
              <w:t>,</w:t>
            </w:r>
            <w:r>
              <w:t xml:space="preserve"> совершить путешествие в прошлое вместе с </w:t>
            </w:r>
            <w:r>
              <w:lastRenderedPageBreak/>
              <w:t xml:space="preserve">нашими друзьями? </w:t>
            </w:r>
          </w:p>
          <w:p w:rsidR="000665A1" w:rsidRDefault="0044386A" w:rsidP="000665A1">
            <w:pPr>
              <w:jc w:val="both"/>
            </w:pPr>
            <w:r>
              <w:t xml:space="preserve">- </w:t>
            </w:r>
            <w:r w:rsidR="000665A1">
              <w:t xml:space="preserve">Тогда возьмем с собой внимание, свои знания и наблюдательность. </w:t>
            </w:r>
          </w:p>
          <w:p w:rsidR="000665A1" w:rsidRDefault="00C11E49" w:rsidP="000665A1">
            <w:pPr>
              <w:jc w:val="both"/>
            </w:pPr>
            <w:r>
              <w:t>- А поможет нам переместиться во времени волшебный цветок</w:t>
            </w:r>
          </w:p>
          <w:p w:rsidR="00FF6BAA" w:rsidRDefault="00FF6BAA" w:rsidP="001248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11E49" w:rsidRPr="00EA22C2" w:rsidRDefault="00C11E49" w:rsidP="001248E7">
            <w:pPr>
              <w:jc w:val="center"/>
              <w:rPr>
                <w:color w:val="000000"/>
                <w:sz w:val="22"/>
                <w:szCs w:val="22"/>
              </w:rPr>
            </w:pPr>
            <w:r w:rsidRPr="00EA22C2">
              <w:rPr>
                <w:color w:val="000000"/>
                <w:sz w:val="22"/>
                <w:szCs w:val="22"/>
              </w:rPr>
              <w:t>Лети, лети лепесток</w:t>
            </w:r>
          </w:p>
          <w:p w:rsidR="00C11E49" w:rsidRPr="00EA22C2" w:rsidRDefault="00C11E49" w:rsidP="001248E7">
            <w:pPr>
              <w:jc w:val="center"/>
              <w:rPr>
                <w:color w:val="000000"/>
                <w:sz w:val="22"/>
                <w:szCs w:val="22"/>
              </w:rPr>
            </w:pPr>
            <w:r w:rsidRPr="00EA22C2">
              <w:rPr>
                <w:color w:val="000000"/>
                <w:sz w:val="22"/>
                <w:szCs w:val="22"/>
              </w:rPr>
              <w:t>Через запад на восток,</w:t>
            </w:r>
          </w:p>
          <w:p w:rsidR="00C11E49" w:rsidRPr="00EA22C2" w:rsidRDefault="00C11E49" w:rsidP="001248E7">
            <w:pPr>
              <w:jc w:val="center"/>
              <w:rPr>
                <w:color w:val="000000"/>
                <w:sz w:val="22"/>
                <w:szCs w:val="22"/>
              </w:rPr>
            </w:pPr>
            <w:r w:rsidRPr="00EA22C2">
              <w:rPr>
                <w:color w:val="000000"/>
                <w:sz w:val="22"/>
                <w:szCs w:val="22"/>
              </w:rPr>
              <w:t>Через север, через юг,</w:t>
            </w:r>
          </w:p>
          <w:p w:rsidR="00C11E49" w:rsidRPr="00EA22C2" w:rsidRDefault="00C11E49" w:rsidP="001248E7">
            <w:pPr>
              <w:jc w:val="center"/>
              <w:rPr>
                <w:color w:val="000000"/>
                <w:sz w:val="22"/>
                <w:szCs w:val="22"/>
              </w:rPr>
            </w:pPr>
            <w:r w:rsidRPr="00EA22C2">
              <w:rPr>
                <w:color w:val="000000"/>
                <w:sz w:val="22"/>
                <w:szCs w:val="22"/>
              </w:rPr>
              <w:t>Возвращайся, сделав круг</w:t>
            </w:r>
          </w:p>
          <w:p w:rsidR="00C11E49" w:rsidRPr="00EA22C2" w:rsidRDefault="00C11E49" w:rsidP="001248E7">
            <w:pPr>
              <w:jc w:val="center"/>
              <w:rPr>
                <w:color w:val="000000"/>
                <w:sz w:val="22"/>
                <w:szCs w:val="22"/>
              </w:rPr>
            </w:pPr>
            <w:r w:rsidRPr="00EA22C2">
              <w:rPr>
                <w:color w:val="000000"/>
                <w:sz w:val="22"/>
                <w:szCs w:val="22"/>
              </w:rPr>
              <w:t>Как коснешься ты земли</w:t>
            </w:r>
          </w:p>
          <w:p w:rsidR="00C11E49" w:rsidRPr="00EA22C2" w:rsidRDefault="00C11E49" w:rsidP="001248E7">
            <w:pPr>
              <w:jc w:val="center"/>
              <w:rPr>
                <w:color w:val="000000"/>
                <w:sz w:val="22"/>
                <w:szCs w:val="22"/>
              </w:rPr>
            </w:pPr>
            <w:r w:rsidRPr="00EA22C2">
              <w:rPr>
                <w:color w:val="000000"/>
                <w:sz w:val="22"/>
                <w:szCs w:val="22"/>
              </w:rPr>
              <w:t>Быть по-нашему вели</w:t>
            </w:r>
          </w:p>
          <w:p w:rsidR="00C11E49" w:rsidRPr="00EA22C2" w:rsidRDefault="00C11E49" w:rsidP="001248E7">
            <w:pPr>
              <w:jc w:val="center"/>
              <w:rPr>
                <w:color w:val="000000"/>
                <w:sz w:val="22"/>
                <w:szCs w:val="22"/>
              </w:rPr>
            </w:pPr>
            <w:r w:rsidRPr="00EA22C2">
              <w:rPr>
                <w:color w:val="000000"/>
                <w:sz w:val="22"/>
                <w:szCs w:val="22"/>
              </w:rPr>
              <w:t>(вели, чтобы мы оказались там, где живут динозавры)</w:t>
            </w:r>
          </w:p>
          <w:p w:rsidR="000665A1" w:rsidRDefault="000665A1" w:rsidP="007C276C"/>
        </w:tc>
        <w:tc>
          <w:tcPr>
            <w:tcW w:w="2550" w:type="dxa"/>
          </w:tcPr>
          <w:p w:rsidR="000665A1" w:rsidRPr="004D5DF4" w:rsidRDefault="00764E18" w:rsidP="000665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764E18">
              <w:rPr>
                <w:sz w:val="20"/>
                <w:szCs w:val="20"/>
              </w:rPr>
              <w:t>Все кроме динозавра живут в настоящем времени</w:t>
            </w:r>
            <w:r w:rsidR="003F57D0">
              <w:rPr>
                <w:sz w:val="20"/>
                <w:szCs w:val="20"/>
              </w:rPr>
              <w:t xml:space="preserve">. </w:t>
            </w:r>
            <w:r w:rsidR="000665A1" w:rsidRPr="004D5DF4">
              <w:rPr>
                <w:sz w:val="20"/>
                <w:szCs w:val="20"/>
              </w:rPr>
              <w:t>Прошлого времени</w:t>
            </w:r>
          </w:p>
          <w:p w:rsidR="000665A1" w:rsidRPr="004D5DF4" w:rsidRDefault="003F57D0" w:rsidP="00066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665A1" w:rsidRPr="004D5DF4">
              <w:rPr>
                <w:sz w:val="20"/>
                <w:szCs w:val="20"/>
              </w:rPr>
              <w:t>Дети отвечают, но возможны затруднения.</w:t>
            </w:r>
          </w:p>
          <w:p w:rsidR="000665A1" w:rsidRPr="004D5DF4" w:rsidRDefault="000665A1" w:rsidP="000665A1">
            <w:pPr>
              <w:rPr>
                <w:b/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Вместе формулируем тему урока</w:t>
            </w:r>
            <w:r w:rsidRPr="004D5DF4">
              <w:rPr>
                <w:b/>
                <w:sz w:val="20"/>
                <w:szCs w:val="20"/>
              </w:rPr>
              <w:t>: «Когда жили динозавры»</w:t>
            </w:r>
          </w:p>
          <w:p w:rsidR="000665A1" w:rsidRPr="004D5DF4" w:rsidRDefault="000665A1" w:rsidP="000665A1">
            <w:pPr>
              <w:jc w:val="both"/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-Кто такие динозавры?</w:t>
            </w:r>
          </w:p>
          <w:p w:rsidR="000665A1" w:rsidRPr="004D5DF4" w:rsidRDefault="000665A1" w:rsidP="000665A1">
            <w:pPr>
              <w:jc w:val="both"/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- когда они жили?</w:t>
            </w:r>
          </w:p>
          <w:p w:rsidR="000665A1" w:rsidRPr="004D5DF4" w:rsidRDefault="000665A1" w:rsidP="000665A1">
            <w:pPr>
              <w:jc w:val="both"/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- Чем питались?</w:t>
            </w:r>
          </w:p>
          <w:p w:rsidR="000665A1" w:rsidRPr="004D5DF4" w:rsidRDefault="000665A1" w:rsidP="000665A1">
            <w:pPr>
              <w:jc w:val="both"/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- Как мы узнали о динозаврах?</w:t>
            </w:r>
            <w:r w:rsidR="003F57D0">
              <w:rPr>
                <w:sz w:val="20"/>
                <w:szCs w:val="20"/>
              </w:rPr>
              <w:t xml:space="preserve">    </w:t>
            </w:r>
            <w:r w:rsidRPr="004D5DF4">
              <w:rPr>
                <w:sz w:val="20"/>
                <w:szCs w:val="20"/>
              </w:rPr>
              <w:t>и  д.р.</w:t>
            </w:r>
          </w:p>
          <w:p w:rsidR="00EA22C2" w:rsidRDefault="000665A1" w:rsidP="000665A1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lastRenderedPageBreak/>
              <w:t xml:space="preserve"> </w:t>
            </w:r>
            <w:r w:rsidR="0044386A">
              <w:rPr>
                <w:sz w:val="20"/>
                <w:szCs w:val="20"/>
              </w:rPr>
              <w:t>да</w:t>
            </w:r>
          </w:p>
          <w:p w:rsidR="000665A1" w:rsidRPr="004D5DF4" w:rsidRDefault="00EA22C2" w:rsidP="000665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665A1" w:rsidRPr="004D5DF4" w:rsidRDefault="000665A1" w:rsidP="000665A1">
            <w:pPr>
              <w:rPr>
                <w:sz w:val="20"/>
                <w:szCs w:val="20"/>
              </w:rPr>
            </w:pPr>
          </w:p>
          <w:p w:rsidR="000665A1" w:rsidRPr="004D5DF4" w:rsidRDefault="000665A1" w:rsidP="000665A1">
            <w:pPr>
              <w:rPr>
                <w:sz w:val="20"/>
                <w:szCs w:val="20"/>
              </w:rPr>
            </w:pPr>
          </w:p>
          <w:p w:rsidR="000665A1" w:rsidRPr="004D5DF4" w:rsidRDefault="000665A1" w:rsidP="000665A1">
            <w:pPr>
              <w:rPr>
                <w:sz w:val="20"/>
                <w:szCs w:val="20"/>
              </w:rPr>
            </w:pPr>
          </w:p>
          <w:p w:rsidR="000665A1" w:rsidRPr="004D5DF4" w:rsidRDefault="000665A1" w:rsidP="007C276C">
            <w:pPr>
              <w:rPr>
                <w:sz w:val="20"/>
                <w:szCs w:val="20"/>
              </w:rPr>
            </w:pPr>
          </w:p>
          <w:p w:rsidR="00CD2697" w:rsidRPr="004D5DF4" w:rsidRDefault="00CD2697" w:rsidP="007C276C">
            <w:pPr>
              <w:rPr>
                <w:sz w:val="20"/>
                <w:szCs w:val="20"/>
              </w:rPr>
            </w:pPr>
          </w:p>
          <w:p w:rsidR="00CD2697" w:rsidRPr="004D5DF4" w:rsidRDefault="00CD2697" w:rsidP="007C276C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Дети выполняют движения, затем тихо садятся на места.</w:t>
            </w:r>
          </w:p>
        </w:tc>
        <w:tc>
          <w:tcPr>
            <w:tcW w:w="1427" w:type="dxa"/>
          </w:tcPr>
          <w:p w:rsidR="000665A1" w:rsidRDefault="004D3AE5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доске надпись «динозавры» и перевернутые карточки</w:t>
            </w: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Default="004D3AE5" w:rsidP="00CA43E8">
            <w:pPr>
              <w:rPr>
                <w:sz w:val="20"/>
                <w:szCs w:val="20"/>
              </w:rPr>
            </w:pPr>
          </w:p>
          <w:p w:rsidR="004D3AE5" w:rsidRPr="004D5DF4" w:rsidRDefault="00AD39B8" w:rsidP="00CA4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ик-семицветик</w:t>
            </w:r>
            <w:proofErr w:type="spellEnd"/>
          </w:p>
        </w:tc>
        <w:tc>
          <w:tcPr>
            <w:tcW w:w="999" w:type="dxa"/>
          </w:tcPr>
          <w:p w:rsidR="000665A1" w:rsidRDefault="00895591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мин</w:t>
            </w: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DE74FB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</w:t>
            </w: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Default="00895591" w:rsidP="00CA43E8">
            <w:pPr>
              <w:rPr>
                <w:sz w:val="20"/>
                <w:szCs w:val="20"/>
              </w:rPr>
            </w:pPr>
          </w:p>
          <w:p w:rsidR="00895591" w:rsidRPr="004D5DF4" w:rsidRDefault="00895591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</w:t>
            </w:r>
          </w:p>
        </w:tc>
        <w:tc>
          <w:tcPr>
            <w:tcW w:w="2427" w:type="dxa"/>
          </w:tcPr>
          <w:p w:rsidR="000665A1" w:rsidRPr="004D5DF4" w:rsidRDefault="00EA40A6" w:rsidP="00CA43E8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4D5DF4">
              <w:rPr>
                <w:sz w:val="20"/>
                <w:szCs w:val="20"/>
              </w:rPr>
              <w:t>постановка и формулирование проблемы.</w:t>
            </w:r>
          </w:p>
          <w:p w:rsidR="00EA40A6" w:rsidRPr="004D5DF4" w:rsidRDefault="001B44A6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Определять тему урока. </w:t>
            </w:r>
          </w:p>
          <w:p w:rsidR="001B44A6" w:rsidRPr="004D5DF4" w:rsidRDefault="001B44A6" w:rsidP="00CA43E8">
            <w:pPr>
              <w:rPr>
                <w:sz w:val="20"/>
                <w:szCs w:val="20"/>
              </w:rPr>
            </w:pPr>
          </w:p>
          <w:p w:rsidR="00EA40A6" w:rsidRPr="004D5DF4" w:rsidRDefault="00EA40A6" w:rsidP="00CA43E8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 xml:space="preserve">Регулятивные: </w:t>
            </w:r>
            <w:r w:rsidR="005578DE" w:rsidRPr="004D5DF4">
              <w:rPr>
                <w:sz w:val="20"/>
                <w:szCs w:val="20"/>
              </w:rPr>
              <w:t xml:space="preserve">целеполагание, </w:t>
            </w:r>
            <w:r w:rsidRPr="004D5DF4">
              <w:rPr>
                <w:sz w:val="20"/>
                <w:szCs w:val="20"/>
              </w:rPr>
              <w:t>как постановка учебной задачи, планирование, прогнозирование.</w:t>
            </w:r>
          </w:p>
          <w:p w:rsidR="008C1BEC" w:rsidRPr="004D5DF4" w:rsidRDefault="008C1BEC" w:rsidP="00CA43E8">
            <w:pPr>
              <w:rPr>
                <w:sz w:val="20"/>
                <w:szCs w:val="20"/>
              </w:rPr>
            </w:pPr>
          </w:p>
          <w:p w:rsidR="008C1BEC" w:rsidRPr="004D5DF4" w:rsidRDefault="008C1BEC" w:rsidP="00CA43E8">
            <w:pPr>
              <w:rPr>
                <w:sz w:val="20"/>
                <w:szCs w:val="20"/>
              </w:rPr>
            </w:pPr>
          </w:p>
          <w:p w:rsidR="00BE105C" w:rsidRDefault="008C1BEC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 </w:t>
            </w:r>
          </w:p>
          <w:p w:rsidR="008C1BEC" w:rsidRPr="004D5DF4" w:rsidRDefault="008C1BEC" w:rsidP="00CA43E8">
            <w:pPr>
              <w:rPr>
                <w:b/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lastRenderedPageBreak/>
              <w:t xml:space="preserve">Познавательные:  </w:t>
            </w:r>
          </w:p>
          <w:p w:rsidR="008C1BEC" w:rsidRPr="004D5DF4" w:rsidRDefault="008C1BEC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использование </w:t>
            </w:r>
            <w:proofErr w:type="spellStart"/>
            <w:r w:rsidRPr="004D5DF4">
              <w:rPr>
                <w:sz w:val="20"/>
                <w:szCs w:val="20"/>
              </w:rPr>
              <w:t>знако-символических</w:t>
            </w:r>
            <w:proofErr w:type="spellEnd"/>
            <w:r w:rsidRPr="004D5DF4">
              <w:rPr>
                <w:sz w:val="20"/>
                <w:szCs w:val="20"/>
              </w:rPr>
              <w:t xml:space="preserve"> средств</w:t>
            </w:r>
          </w:p>
        </w:tc>
      </w:tr>
      <w:tr w:rsidR="00C11E49" w:rsidTr="00E4735B">
        <w:trPr>
          <w:trHeight w:val="145"/>
        </w:trPr>
        <w:tc>
          <w:tcPr>
            <w:tcW w:w="2127" w:type="dxa"/>
          </w:tcPr>
          <w:p w:rsidR="00C11E49" w:rsidRPr="00101AEC" w:rsidRDefault="00C11E49" w:rsidP="00C11E49">
            <w:pPr>
              <w:rPr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lastRenderedPageBreak/>
              <w:t>4. Открытие нового знания   Цель:</w:t>
            </w:r>
            <w:r w:rsidRPr="00101AEC">
              <w:rPr>
                <w:sz w:val="22"/>
                <w:szCs w:val="22"/>
              </w:rPr>
              <w:t xml:space="preserve"> решение учебной задачи и обсуждение ее решения.</w:t>
            </w:r>
          </w:p>
          <w:p w:rsidR="00C11E49" w:rsidRPr="00101AEC" w:rsidRDefault="00C11E49" w:rsidP="000665A1">
            <w:pPr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C11E49" w:rsidRPr="0044386A" w:rsidRDefault="00C11E49" w:rsidP="00C11E49">
            <w:pPr>
              <w:jc w:val="both"/>
            </w:pPr>
            <w:r>
              <w:t>-</w:t>
            </w:r>
            <w:r w:rsidR="00760E5E">
              <w:t xml:space="preserve"> </w:t>
            </w:r>
            <w:r w:rsidRPr="0044386A">
              <w:t xml:space="preserve"> Ребята, как вы думаете, на сколько лет назад мы с вами переместились? </w:t>
            </w:r>
          </w:p>
          <w:p w:rsidR="00C11E49" w:rsidRPr="00EB6817" w:rsidRDefault="00CD2697" w:rsidP="00C11E49">
            <w:pPr>
              <w:rPr>
                <w:color w:val="000000"/>
                <w:sz w:val="27"/>
                <w:szCs w:val="27"/>
              </w:rPr>
            </w:pPr>
            <w:r w:rsidRPr="0044386A">
              <w:t xml:space="preserve">- </w:t>
            </w:r>
            <w:r w:rsidR="00C11E49" w:rsidRPr="0044386A">
              <w:t>ДАВНЫМ-ДАВНО…</w:t>
            </w:r>
            <w:r w:rsidR="00C11E49" w:rsidRPr="0044386A">
              <w:rPr>
                <w:color w:val="000000"/>
              </w:rPr>
              <w:t xml:space="preserve"> </w:t>
            </w:r>
            <w:r w:rsidR="00C11E49" w:rsidRPr="0044386A">
              <w:t>Еще до того, как первый человек появился на Земле… Наша планета была</w:t>
            </w:r>
            <w:r w:rsidR="00C11E49" w:rsidRPr="0044386A">
              <w:rPr>
                <w:color w:val="000000"/>
              </w:rPr>
              <w:t xml:space="preserve"> фантастический миром. Земля была совершенно другой.</w:t>
            </w:r>
            <w:r w:rsidR="003703E3">
              <w:rPr>
                <w:color w:val="000000"/>
              </w:rPr>
              <w:t xml:space="preserve"> На планете стояло вечное лето.</w:t>
            </w:r>
            <w:r w:rsidR="00C11E49" w:rsidRPr="0044386A">
              <w:rPr>
                <w:color w:val="000000"/>
              </w:rPr>
              <w:t xml:space="preserve"> Землю покрывали леса из гигантских деревьев. Этим  </w:t>
            </w:r>
            <w:r w:rsidR="00C11E49" w:rsidRPr="0044386A">
              <w:t>миром правили необыкновенные существа – это были динозавры</w:t>
            </w:r>
            <w:r w:rsidR="00C11E49">
              <w:t>!</w:t>
            </w:r>
            <w:r w:rsidR="00C11E49">
              <w:rPr>
                <w:color w:val="000000"/>
                <w:sz w:val="27"/>
                <w:szCs w:val="27"/>
              </w:rPr>
              <w:t xml:space="preserve"> </w:t>
            </w:r>
          </w:p>
          <w:p w:rsidR="00C11E49" w:rsidRDefault="00C11E49" w:rsidP="00C11E49">
            <w:pPr>
              <w:jc w:val="both"/>
            </w:pPr>
            <w:r>
              <w:t xml:space="preserve"> Они жили и на суше, и в воде, и даже в воздухе.</w:t>
            </w:r>
          </w:p>
          <w:p w:rsidR="00C11E49" w:rsidRDefault="00C11E49" w:rsidP="00C11E49">
            <w:pPr>
              <w:jc w:val="both"/>
            </w:pPr>
            <w:r>
              <w:t xml:space="preserve">-  </w:t>
            </w:r>
            <w:r w:rsidR="00297B52">
              <w:t>Это было от 200 до 65 млн. лет назад.</w:t>
            </w:r>
          </w:p>
          <w:p w:rsidR="0044386A" w:rsidRDefault="0044386A" w:rsidP="00C11E49">
            <w:pPr>
              <w:jc w:val="both"/>
            </w:pPr>
            <w:r>
              <w:t>-</w:t>
            </w:r>
            <w:r w:rsidR="00E06DD4">
              <w:t xml:space="preserve"> </w:t>
            </w:r>
            <w:r>
              <w:t xml:space="preserve">Как вы думаете, что означает слово </w:t>
            </w:r>
            <w:r w:rsidRPr="001D4F26">
              <w:rPr>
                <w:b/>
              </w:rPr>
              <w:t>«</w:t>
            </w:r>
            <w:r w:rsidR="001D4F26" w:rsidRPr="001D4F26">
              <w:rPr>
                <w:b/>
              </w:rPr>
              <w:t>динозавр</w:t>
            </w:r>
            <w:r w:rsidRPr="001D4F26">
              <w:rPr>
                <w:b/>
              </w:rPr>
              <w:t>»</w:t>
            </w:r>
            <w:r w:rsidR="001D4F26" w:rsidRPr="001D4F26">
              <w:rPr>
                <w:b/>
              </w:rPr>
              <w:t>?</w:t>
            </w:r>
          </w:p>
          <w:p w:rsidR="00C11E49" w:rsidRDefault="001D4F26" w:rsidP="00C11E49">
            <w:r>
              <w:t xml:space="preserve">- </w:t>
            </w:r>
            <w:r w:rsidR="00C11E49">
              <w:t xml:space="preserve"> Слово  </w:t>
            </w:r>
            <w:r w:rsidR="00C11E49" w:rsidRPr="00CA744D">
              <w:rPr>
                <w:b/>
              </w:rPr>
              <w:t>«динозавр»</w:t>
            </w:r>
            <w:r w:rsidR="00C11E49">
              <w:t xml:space="preserve"> обозначает </w:t>
            </w:r>
            <w:r w:rsidR="00C11E49" w:rsidRPr="00CA744D">
              <w:rPr>
                <w:b/>
              </w:rPr>
              <w:t>«ужасный ящер».</w:t>
            </w:r>
          </w:p>
          <w:p w:rsidR="003703E3" w:rsidRDefault="00E06DD4" w:rsidP="00C11E49">
            <w:pPr>
              <w:pStyle w:val="a4"/>
              <w:spacing w:before="0" w:beforeAutospacing="0" w:after="0" w:afterAutospacing="0"/>
              <w:jc w:val="both"/>
            </w:pPr>
            <w:r>
              <w:t>- Из каких источников мы можем узнать о динозаврах?</w:t>
            </w:r>
          </w:p>
          <w:p w:rsidR="009349DC" w:rsidRDefault="003703E3" w:rsidP="003703E3">
            <w:pPr>
              <w:pStyle w:val="a4"/>
              <w:spacing w:before="0" w:beforeAutospacing="0" w:after="0" w:afterAutospacing="0"/>
              <w:jc w:val="both"/>
            </w:pPr>
            <w:r>
              <w:t xml:space="preserve"> </w:t>
            </w:r>
            <w:r w:rsidR="00E06DD4">
              <w:t xml:space="preserve">- Помогают нам узнать о динозаврах учёные – </w:t>
            </w:r>
            <w:r w:rsidR="00E06DD4" w:rsidRPr="0008535B">
              <w:rPr>
                <w:b/>
              </w:rPr>
              <w:t>палеонтологи</w:t>
            </w:r>
            <w:r w:rsidR="00E06DD4">
              <w:t xml:space="preserve">. Они осторожно откапывают кости, соединяют их.  Находят не только кости динозавров, но и их следы. Редко попадаются и их яйца. Детеныши динозавров вылуплялись из яиц, которые их мать откладывала в песок на земле.  Обитало огромное количество самых разнообразных видов динозавров. </w:t>
            </w:r>
            <w:r w:rsidR="009349DC">
              <w:t xml:space="preserve"> </w:t>
            </w:r>
            <w:r w:rsidR="00E06DD4">
              <w:t xml:space="preserve"> </w:t>
            </w:r>
            <w:r w:rsidR="009349DC">
              <w:t xml:space="preserve"> </w:t>
            </w:r>
          </w:p>
          <w:p w:rsidR="00E06DD4" w:rsidRDefault="00E06DD4" w:rsidP="003703E3">
            <w:pPr>
              <w:pStyle w:val="a4"/>
              <w:spacing w:before="0" w:beforeAutospacing="0" w:after="0" w:afterAutospacing="0"/>
              <w:jc w:val="both"/>
            </w:pPr>
            <w:r>
              <w:t xml:space="preserve"> - В Москве есть палеонтологический музей. В этом музее </w:t>
            </w:r>
            <w:r w:rsidR="009349DC">
              <w:t xml:space="preserve">есть </w:t>
            </w:r>
            <w:r>
              <w:t xml:space="preserve">очень много интересных экспонатов.  </w:t>
            </w:r>
          </w:p>
          <w:p w:rsidR="00C11E49" w:rsidRDefault="00C11E49" w:rsidP="00C11E49">
            <w:pPr>
              <w:pStyle w:val="a4"/>
              <w:spacing w:before="0" w:beforeAutospacing="0" w:after="0" w:afterAutospacing="0"/>
              <w:jc w:val="both"/>
            </w:pPr>
          </w:p>
          <w:p w:rsidR="001D4F26" w:rsidRDefault="001D4F26" w:rsidP="00C11E49">
            <w:pPr>
              <w:pStyle w:val="a4"/>
              <w:spacing w:before="0" w:beforeAutospacing="0" w:after="0" w:afterAutospacing="0"/>
              <w:jc w:val="both"/>
            </w:pPr>
            <w:r>
              <w:t xml:space="preserve">- Рассмотрите внимательно иллюстрацию динозавров. </w:t>
            </w:r>
          </w:p>
          <w:p w:rsidR="001D4F26" w:rsidRDefault="001D4F26" w:rsidP="00E06DD4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-</w:t>
            </w:r>
            <w:r w:rsidR="00E06DD4">
              <w:t xml:space="preserve"> Найдите схожие и отличительные признаки. </w:t>
            </w:r>
          </w:p>
          <w:p w:rsidR="00C11E49" w:rsidRDefault="001D4F26" w:rsidP="002B71F5">
            <w:pPr>
              <w:pStyle w:val="a4"/>
              <w:spacing w:before="0" w:beforeAutospacing="0" w:after="0" w:afterAutospacing="0"/>
              <w:jc w:val="both"/>
            </w:pPr>
            <w:r>
              <w:t>- Как вы думаете, чем они питались?</w:t>
            </w:r>
          </w:p>
          <w:p w:rsidR="00C11E49" w:rsidRDefault="00C11E49" w:rsidP="00C11E49">
            <w:pPr>
              <w:pStyle w:val="a4"/>
              <w:spacing w:before="0" w:beforeAutospacing="0" w:after="0" w:afterAutospacing="0"/>
              <w:jc w:val="both"/>
            </w:pPr>
            <w:r>
              <w:t xml:space="preserve">- О некоторых видах динозавров вам расскажут ребята нашего класса. А остальные </w:t>
            </w:r>
            <w:r w:rsidR="00297B52">
              <w:t xml:space="preserve"> </w:t>
            </w:r>
            <w:r>
              <w:t>слушаете</w:t>
            </w:r>
            <w:r w:rsidR="00297B52">
              <w:t xml:space="preserve"> внимательно, </w:t>
            </w:r>
            <w:r>
              <w:t xml:space="preserve"> </w:t>
            </w:r>
            <w:r w:rsidR="00297B52">
              <w:t>а</w:t>
            </w:r>
            <w:r>
              <w:t xml:space="preserve"> потом </w:t>
            </w:r>
            <w:r w:rsidR="00CB311E">
              <w:t>проверим, верны ли ваши предположения.</w:t>
            </w:r>
          </w:p>
          <w:p w:rsidR="00C11E49" w:rsidRPr="00297B52" w:rsidRDefault="00297B52" w:rsidP="00297B52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общения детей.</w:t>
            </w:r>
          </w:p>
          <w:p w:rsidR="00C11E49" w:rsidRDefault="00C11E49" w:rsidP="00C11E49">
            <w:pPr>
              <w:pStyle w:val="a4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Птеродактили</w:t>
            </w:r>
            <w:r>
              <w:t xml:space="preserve"> – были летучими динозаврами. У них был короткий хвост, многие из них не имели зубов. Эти динозавры питались рыбой. Размах крыльев достигал восьми метров, а вес тридцати килограммов. </w:t>
            </w:r>
            <w:r w:rsidR="002B71F5">
              <w:t xml:space="preserve"> </w:t>
            </w:r>
          </w:p>
          <w:p w:rsidR="00C11E49" w:rsidRDefault="00C11E49" w:rsidP="00C11E49">
            <w:pPr>
              <w:pStyle w:val="a4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Бронтозавры</w:t>
            </w:r>
            <w:r>
              <w:t xml:space="preserve"> –  они жили  в болотах, а на сушу выбирались для того, чтобы поесть листьев, а также отложить яйца. Это были медлительные животные. Единственной защитой у них был хвост, ударом которого они могли сбить с ног нападавшего хищника.  </w:t>
            </w:r>
            <w:r w:rsidR="002B71F5">
              <w:t xml:space="preserve"> </w:t>
            </w:r>
          </w:p>
          <w:p w:rsidR="00C11E49" w:rsidRDefault="00C11E49" w:rsidP="00C11E49">
            <w:pPr>
              <w:autoSpaceDE w:val="0"/>
              <w:autoSpaceDN w:val="0"/>
              <w:adjustRightInd w:val="0"/>
              <w:rPr>
                <w:rFonts w:ascii="PragmaticaKMM" w:eastAsiaTheme="minorHAnsi" w:hAnsi="PragmaticaKMM" w:cstheme="minorBidi"/>
                <w:lang w:eastAsia="en-US"/>
              </w:rPr>
            </w:pPr>
            <w:r>
              <w:rPr>
                <w:b/>
                <w:bCs/>
              </w:rPr>
              <w:t>Зауролоф</w:t>
            </w:r>
            <w:r>
              <w:t xml:space="preserve"> – самый крупный из утконосых динозавров. Они достигали </w:t>
            </w:r>
            <w:r w:rsidR="002B71F5">
              <w:t xml:space="preserve"> </w:t>
            </w:r>
            <w:r>
              <w:t xml:space="preserve"> высоты</w:t>
            </w:r>
            <w:r w:rsidR="002B71F5">
              <w:t xml:space="preserve"> двухэтажного дома.</w:t>
            </w:r>
            <w:r>
              <w:t xml:space="preserve"> Питались водорослями. Вели полуводный образ жизни. На передних лапах у них были плавательные перепонки. </w:t>
            </w:r>
            <w:r w:rsidRPr="00297B52">
              <w:rPr>
                <w:rFonts w:eastAsiaTheme="minorHAnsi"/>
                <w:lang w:eastAsia="en-US"/>
              </w:rPr>
              <w:t>Передвигались на двух ногах</w:t>
            </w:r>
            <w:r>
              <w:rPr>
                <w:rFonts w:ascii="PragmaticaKMM" w:eastAsiaTheme="minorHAnsi" w:hAnsi="PragmaticaKMM" w:cs="PragmaticaKMM"/>
                <w:sz w:val="20"/>
                <w:szCs w:val="20"/>
                <w:lang w:eastAsia="en-US"/>
              </w:rPr>
              <w:t xml:space="preserve">. </w:t>
            </w:r>
            <w:r w:rsidR="002B71F5">
              <w:t xml:space="preserve"> </w:t>
            </w:r>
          </w:p>
          <w:p w:rsidR="00C11E49" w:rsidRDefault="00C11E49" w:rsidP="00C11E49">
            <w:pPr>
              <w:pStyle w:val="a4"/>
              <w:spacing w:before="0" w:beforeAutospacing="0" w:after="0" w:afterAutospacing="0"/>
              <w:jc w:val="both"/>
            </w:pPr>
          </w:p>
          <w:p w:rsidR="00C11E49" w:rsidRDefault="00C11E49" w:rsidP="00C11E49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3452D6">
              <w:t xml:space="preserve"> Итак, какой вывод мы можем сделать о динозаврах по способу питания?</w:t>
            </w:r>
          </w:p>
          <w:p w:rsidR="003452D6" w:rsidRDefault="003452D6" w:rsidP="00C11E49">
            <w:pPr>
              <w:pStyle w:val="a4"/>
              <w:spacing w:before="0" w:beforeAutospacing="0" w:after="0" w:afterAutospacing="0"/>
              <w:jc w:val="both"/>
            </w:pPr>
            <w:r>
              <w:t>- На сколько групп их можно разделить?</w:t>
            </w:r>
          </w:p>
          <w:p w:rsidR="00C11E49" w:rsidRDefault="00C11E49" w:rsidP="00C11E49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728A3">
              <w:rPr>
                <w:b/>
              </w:rPr>
              <w:t>Вывод:</w:t>
            </w:r>
            <w:r>
              <w:t xml:space="preserve"> динозавры делятся на две группы:   животные, которые питаются растительной пищей – называют </w:t>
            </w:r>
            <w:r w:rsidRPr="00FF5C08">
              <w:rPr>
                <w:b/>
              </w:rPr>
              <w:t>травоядные</w:t>
            </w:r>
            <w:r>
              <w:t xml:space="preserve">, а животные, которые питаются мясом или более мелкими животными называют </w:t>
            </w:r>
            <w:r w:rsidRPr="00FF5C08">
              <w:rPr>
                <w:b/>
              </w:rPr>
              <w:t>хищные</w:t>
            </w:r>
            <w:r>
              <w:rPr>
                <w:b/>
              </w:rPr>
              <w:t>.</w:t>
            </w:r>
          </w:p>
          <w:p w:rsidR="00895591" w:rsidRDefault="00895591" w:rsidP="000665A1">
            <w:pPr>
              <w:jc w:val="both"/>
            </w:pPr>
          </w:p>
        </w:tc>
        <w:tc>
          <w:tcPr>
            <w:tcW w:w="2550" w:type="dxa"/>
          </w:tcPr>
          <w:p w:rsidR="00C11E49" w:rsidRPr="004D5DF4" w:rsidRDefault="00C11E49" w:rsidP="00C11E49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lastRenderedPageBreak/>
              <w:t>Ответы детей</w:t>
            </w: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  <w:r w:rsidRPr="004D5DF4">
              <w:rPr>
                <w:i/>
                <w:sz w:val="20"/>
                <w:szCs w:val="20"/>
              </w:rPr>
              <w:t xml:space="preserve"> </w:t>
            </w: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1D4F26" w:rsidRPr="004D5DF4" w:rsidRDefault="001D4F26" w:rsidP="00C1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ожения детей</w:t>
            </w:r>
          </w:p>
          <w:p w:rsidR="00C11E49" w:rsidRPr="004D5DF4" w:rsidRDefault="001D4F26" w:rsidP="00C1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зговой штурм)</w:t>
            </w:r>
          </w:p>
          <w:p w:rsidR="00C11E49" w:rsidRPr="004D5DF4" w:rsidRDefault="00C11E49" w:rsidP="00C11E49">
            <w:pPr>
              <w:rPr>
                <w:sz w:val="20"/>
                <w:szCs w:val="20"/>
              </w:rPr>
            </w:pPr>
          </w:p>
          <w:p w:rsidR="00297B52" w:rsidRPr="004D5DF4" w:rsidRDefault="00297B52" w:rsidP="00C11E49">
            <w:pPr>
              <w:rPr>
                <w:sz w:val="20"/>
                <w:szCs w:val="20"/>
              </w:rPr>
            </w:pPr>
          </w:p>
          <w:p w:rsidR="00297B52" w:rsidRPr="004D5DF4" w:rsidRDefault="00297B52" w:rsidP="00C11E49">
            <w:pPr>
              <w:rPr>
                <w:sz w:val="20"/>
                <w:szCs w:val="20"/>
              </w:rPr>
            </w:pPr>
          </w:p>
          <w:p w:rsidR="00297B52" w:rsidRPr="004D5DF4" w:rsidRDefault="00297B52" w:rsidP="00C11E49">
            <w:pPr>
              <w:rPr>
                <w:sz w:val="20"/>
                <w:szCs w:val="20"/>
              </w:rPr>
            </w:pPr>
          </w:p>
          <w:p w:rsidR="00297B52" w:rsidRDefault="00297B52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2B71F5" w:rsidRPr="004D5DF4" w:rsidRDefault="002B71F5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D4F26" w:rsidRDefault="001D4F26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ощное тело, имеют 4 </w:t>
            </w:r>
            <w:r>
              <w:rPr>
                <w:iCs/>
                <w:sz w:val="20"/>
                <w:szCs w:val="20"/>
              </w:rPr>
              <w:lastRenderedPageBreak/>
              <w:t>лапы и хвост…</w:t>
            </w:r>
          </w:p>
          <w:p w:rsidR="001D4F26" w:rsidRDefault="00E06DD4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Отличаются  р</w:t>
            </w:r>
            <w:r w:rsidR="001D4F26">
              <w:rPr>
                <w:iCs/>
                <w:sz w:val="20"/>
                <w:szCs w:val="20"/>
              </w:rPr>
              <w:t xml:space="preserve">азмером, </w:t>
            </w:r>
            <w:r w:rsidR="001D4F26" w:rsidRPr="001D4F26">
              <w:rPr>
                <w:b/>
                <w:iCs/>
                <w:sz w:val="20"/>
                <w:szCs w:val="20"/>
              </w:rPr>
              <w:t>цветом тела</w:t>
            </w:r>
            <w:r w:rsidR="001D4F26">
              <w:rPr>
                <w:b/>
                <w:iCs/>
                <w:sz w:val="20"/>
                <w:szCs w:val="20"/>
              </w:rPr>
              <w:t>…</w:t>
            </w:r>
          </w:p>
          <w:p w:rsidR="001D4F26" w:rsidRDefault="00E06DD4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положения детей.</w:t>
            </w:r>
          </w:p>
          <w:p w:rsidR="001D4F26" w:rsidRDefault="001D4F26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D4F26" w:rsidRDefault="001D4F26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1D4F26" w:rsidRDefault="001D4F26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iCs/>
                <w:sz w:val="20"/>
                <w:szCs w:val="20"/>
              </w:rPr>
              <w:t xml:space="preserve">Выходят по одному. </w:t>
            </w: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iCs/>
                <w:sz w:val="20"/>
                <w:szCs w:val="20"/>
              </w:rPr>
              <w:t>Ответы детей</w:t>
            </w: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b/>
                <w:iCs/>
                <w:sz w:val="20"/>
                <w:szCs w:val="20"/>
              </w:rPr>
              <w:t>рыбой,</w:t>
            </w:r>
            <w:r w:rsidRPr="004D5DF4">
              <w:rPr>
                <w:iCs/>
                <w:sz w:val="20"/>
                <w:szCs w:val="20"/>
              </w:rPr>
              <w:t xml:space="preserve"> </w:t>
            </w: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4D5DF4">
              <w:rPr>
                <w:b/>
                <w:iCs/>
                <w:sz w:val="20"/>
                <w:szCs w:val="20"/>
              </w:rPr>
              <w:t>листьями,</w:t>
            </w: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4D5DF4">
              <w:rPr>
                <w:b/>
                <w:iCs/>
                <w:sz w:val="20"/>
                <w:szCs w:val="20"/>
              </w:rPr>
              <w:t xml:space="preserve">Водорослями </w:t>
            </w: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297B52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iCs/>
                <w:sz w:val="20"/>
                <w:szCs w:val="20"/>
              </w:rPr>
              <w:t>Выделяем две группы динозавров: травоядные и хищники.</w:t>
            </w:r>
          </w:p>
          <w:p w:rsidR="00C11E49" w:rsidRPr="004D5DF4" w:rsidRDefault="00C11E49" w:rsidP="00C11E4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C11E49" w:rsidRPr="004D5DF4" w:rsidRDefault="00CB311E" w:rsidP="00066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ют дети, если нужно, то учитель помогает.</w:t>
            </w:r>
          </w:p>
        </w:tc>
        <w:tc>
          <w:tcPr>
            <w:tcW w:w="1427" w:type="dxa"/>
          </w:tcPr>
          <w:p w:rsidR="002631CC" w:rsidRDefault="00442596" w:rsidP="00442596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lastRenderedPageBreak/>
              <w:t xml:space="preserve">Просмотр </w:t>
            </w:r>
            <w:r w:rsidR="00CD2697" w:rsidRPr="004D5DF4">
              <w:rPr>
                <w:sz w:val="20"/>
                <w:szCs w:val="20"/>
              </w:rPr>
              <w:t xml:space="preserve">сюжета из </w:t>
            </w:r>
            <w:proofErr w:type="spellStart"/>
            <w:r w:rsidR="00CD2697" w:rsidRPr="004D5DF4">
              <w:rPr>
                <w:sz w:val="20"/>
                <w:szCs w:val="20"/>
              </w:rPr>
              <w:t>энциклопед</w:t>
            </w:r>
            <w:proofErr w:type="spellEnd"/>
            <w:r w:rsidR="002631CC">
              <w:rPr>
                <w:sz w:val="20"/>
                <w:szCs w:val="20"/>
              </w:rPr>
              <w:t>.</w:t>
            </w:r>
          </w:p>
          <w:p w:rsidR="00442596" w:rsidRPr="004D5DF4" w:rsidRDefault="00CD2697" w:rsidP="00442596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и</w:t>
            </w:r>
            <w:r w:rsidR="002631CC">
              <w:rPr>
                <w:sz w:val="20"/>
                <w:szCs w:val="20"/>
              </w:rPr>
              <w:t>ли</w:t>
            </w:r>
          </w:p>
          <w:p w:rsidR="00C11E49" w:rsidRDefault="00DE74FB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2</w:t>
            </w:r>
          </w:p>
          <w:p w:rsidR="00DE74FB" w:rsidRDefault="00DE74FB" w:rsidP="00CA43E8">
            <w:pPr>
              <w:rPr>
                <w:sz w:val="20"/>
                <w:szCs w:val="20"/>
              </w:rPr>
            </w:pPr>
          </w:p>
          <w:p w:rsidR="00DE74FB" w:rsidRDefault="00DE74FB" w:rsidP="00CA43E8">
            <w:pPr>
              <w:rPr>
                <w:sz w:val="20"/>
                <w:szCs w:val="20"/>
              </w:rPr>
            </w:pPr>
          </w:p>
          <w:p w:rsidR="00DE74FB" w:rsidRDefault="00DE74FB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3</w:t>
            </w:r>
          </w:p>
          <w:p w:rsidR="002631CC" w:rsidRDefault="002631CC" w:rsidP="0026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4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5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6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7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8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9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0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1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2</w:t>
            </w: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то динозавра на доску.</w:t>
            </w: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Default="002631CC" w:rsidP="00CA43E8">
            <w:pPr>
              <w:rPr>
                <w:iCs/>
                <w:sz w:val="20"/>
                <w:szCs w:val="20"/>
              </w:rPr>
            </w:pPr>
          </w:p>
          <w:p w:rsidR="002631CC" w:rsidRPr="004D5DF4" w:rsidRDefault="002631CC" w:rsidP="00CA43E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еворачиваю карточки</w:t>
            </w:r>
          </w:p>
        </w:tc>
        <w:tc>
          <w:tcPr>
            <w:tcW w:w="999" w:type="dxa"/>
          </w:tcPr>
          <w:p w:rsidR="00C11E49" w:rsidRPr="004D5DF4" w:rsidRDefault="00895591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мин</w:t>
            </w:r>
          </w:p>
        </w:tc>
        <w:tc>
          <w:tcPr>
            <w:tcW w:w="2427" w:type="dxa"/>
          </w:tcPr>
          <w:p w:rsidR="00C11E49" w:rsidRPr="004D5DF4" w:rsidRDefault="00EA40A6" w:rsidP="00CA43E8">
            <w:pPr>
              <w:rPr>
                <w:b/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>Коммуникативные:</w:t>
            </w:r>
          </w:p>
          <w:p w:rsidR="00EA40A6" w:rsidRPr="004D5DF4" w:rsidRDefault="00EA40A6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Сотрудничество со сверстниками, умение выражать свои мысли, инициативное сотрудничество в поиске и сборе информации.</w:t>
            </w:r>
          </w:p>
          <w:p w:rsidR="00670820" w:rsidRDefault="00670820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Default="009774E3" w:rsidP="00CA43E8">
            <w:pPr>
              <w:rPr>
                <w:sz w:val="20"/>
                <w:szCs w:val="20"/>
              </w:rPr>
            </w:pPr>
          </w:p>
          <w:p w:rsidR="009774E3" w:rsidRPr="004D5DF4" w:rsidRDefault="009774E3" w:rsidP="00CA43E8">
            <w:pPr>
              <w:rPr>
                <w:sz w:val="20"/>
                <w:szCs w:val="20"/>
              </w:rPr>
            </w:pPr>
          </w:p>
          <w:p w:rsidR="00670820" w:rsidRDefault="00670820" w:rsidP="00CA43E8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proofErr w:type="spellStart"/>
            <w:r w:rsidR="00AF23C1" w:rsidRPr="00AF23C1">
              <w:rPr>
                <w:b/>
                <w:sz w:val="20"/>
                <w:szCs w:val="20"/>
                <w:u w:val="single"/>
              </w:rPr>
              <w:t>общеучебные</w:t>
            </w:r>
            <w:proofErr w:type="spellEnd"/>
            <w:r w:rsidR="00AF23C1">
              <w:rPr>
                <w:b/>
                <w:sz w:val="20"/>
                <w:szCs w:val="20"/>
              </w:rPr>
              <w:t xml:space="preserve">:  </w:t>
            </w:r>
            <w:r w:rsidRPr="004D5DF4">
              <w:rPr>
                <w:sz w:val="20"/>
                <w:szCs w:val="20"/>
              </w:rPr>
              <w:t>поиск и выделение необходимой информации, применение методов информационного поиска.</w:t>
            </w:r>
          </w:p>
          <w:p w:rsidR="00AF23C1" w:rsidRPr="00AF23C1" w:rsidRDefault="00AF23C1" w:rsidP="00CA43E8">
            <w:pPr>
              <w:rPr>
                <w:sz w:val="20"/>
                <w:szCs w:val="20"/>
              </w:rPr>
            </w:pPr>
            <w:r w:rsidRPr="00AF23C1">
              <w:rPr>
                <w:b/>
                <w:sz w:val="20"/>
                <w:szCs w:val="20"/>
                <w:u w:val="single"/>
              </w:rPr>
              <w:t>Логические</w:t>
            </w:r>
            <w:r>
              <w:rPr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sz w:val="20"/>
                <w:szCs w:val="20"/>
              </w:rPr>
              <w:t xml:space="preserve"> выделение особенностей, анализ.</w:t>
            </w:r>
          </w:p>
          <w:p w:rsidR="001D4F26" w:rsidRPr="004D5DF4" w:rsidRDefault="001D4F26" w:rsidP="00CA43E8">
            <w:pPr>
              <w:rPr>
                <w:sz w:val="20"/>
                <w:szCs w:val="20"/>
              </w:rPr>
            </w:pPr>
          </w:p>
        </w:tc>
      </w:tr>
      <w:tr w:rsidR="007A47BD" w:rsidTr="00E4735B">
        <w:trPr>
          <w:trHeight w:val="145"/>
        </w:trPr>
        <w:tc>
          <w:tcPr>
            <w:tcW w:w="2127" w:type="dxa"/>
          </w:tcPr>
          <w:p w:rsidR="007A47BD" w:rsidRPr="00101AEC" w:rsidRDefault="007A47BD" w:rsidP="007A47BD">
            <w:pPr>
              <w:rPr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lastRenderedPageBreak/>
              <w:t>5.Первичное закрепление. Цель:</w:t>
            </w:r>
            <w:r w:rsidRPr="00101AEC">
              <w:rPr>
                <w:sz w:val="22"/>
                <w:szCs w:val="22"/>
              </w:rPr>
              <w:t xml:space="preserve"> проговорить полученные знания и применить их.</w:t>
            </w:r>
          </w:p>
          <w:p w:rsidR="007A47BD" w:rsidRPr="00101AEC" w:rsidRDefault="007A47BD" w:rsidP="007A47BD">
            <w:pPr>
              <w:rPr>
                <w:sz w:val="22"/>
                <w:szCs w:val="22"/>
              </w:rPr>
            </w:pPr>
          </w:p>
          <w:p w:rsidR="007A47BD" w:rsidRPr="00101AEC" w:rsidRDefault="007A47BD" w:rsidP="007A47BD">
            <w:pPr>
              <w:rPr>
                <w:sz w:val="22"/>
                <w:szCs w:val="22"/>
              </w:rPr>
            </w:pPr>
          </w:p>
          <w:p w:rsidR="007A47BD" w:rsidRPr="00101AEC" w:rsidRDefault="007A47BD" w:rsidP="007A47BD">
            <w:pPr>
              <w:rPr>
                <w:sz w:val="22"/>
                <w:szCs w:val="22"/>
              </w:rPr>
            </w:pPr>
            <w:r w:rsidRPr="00101AEC">
              <w:rPr>
                <w:sz w:val="22"/>
                <w:szCs w:val="22"/>
              </w:rPr>
              <w:t>Работа по учебнику</w:t>
            </w:r>
          </w:p>
          <w:p w:rsidR="007A47BD" w:rsidRPr="00101AEC" w:rsidRDefault="007A47BD" w:rsidP="00C11E49">
            <w:pPr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7A47BD" w:rsidRDefault="007A47BD" w:rsidP="007A47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ройте учебники на с. 19. Рассмотрите рисунок.</w:t>
            </w:r>
          </w:p>
          <w:p w:rsidR="007A47BD" w:rsidRPr="002B79FB" w:rsidRDefault="007A47BD" w:rsidP="007A47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79FB">
              <w:rPr>
                <w:color w:val="000000"/>
              </w:rPr>
              <w:t xml:space="preserve">Давайте представим, что мы ученые </w:t>
            </w:r>
            <w:r w:rsidR="008A57E7">
              <w:rPr>
                <w:color w:val="000000"/>
              </w:rPr>
              <w:t xml:space="preserve">палеонтологи </w:t>
            </w:r>
            <w:r w:rsidRPr="002B79FB">
              <w:rPr>
                <w:color w:val="000000"/>
              </w:rPr>
              <w:t>и нашли зуб динозавра. Проведем исследование и докажем кому принадлежит этот зуб.</w:t>
            </w:r>
          </w:p>
          <w:p w:rsidR="007A47BD" w:rsidRPr="002B79FB" w:rsidRDefault="007A47BD" w:rsidP="007A47BD">
            <w:pPr>
              <w:jc w:val="both"/>
              <w:rPr>
                <w:color w:val="000000"/>
              </w:rPr>
            </w:pPr>
            <w:r w:rsidRPr="002B79F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- </w:t>
            </w:r>
            <w:r w:rsidRPr="002B79FB">
              <w:rPr>
                <w:color w:val="000000"/>
              </w:rPr>
              <w:t>Что вы можете сказать о зубе, какой он формы?</w:t>
            </w:r>
          </w:p>
          <w:p w:rsidR="0090619F" w:rsidRDefault="007A47BD" w:rsidP="007A47BD">
            <w:pPr>
              <w:jc w:val="both"/>
              <w:rPr>
                <w:color w:val="000000"/>
              </w:rPr>
            </w:pPr>
            <w:r w:rsidRPr="002B79FB">
              <w:rPr>
                <w:color w:val="000000"/>
              </w:rPr>
              <w:t> </w:t>
            </w:r>
            <w:r>
              <w:rPr>
                <w:color w:val="000000"/>
              </w:rPr>
              <w:t>- На с. 18</w:t>
            </w:r>
            <w:r w:rsidRPr="002B79FB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 </w:t>
            </w:r>
            <w:r w:rsidRPr="002B79FB">
              <w:rPr>
                <w:color w:val="000000"/>
              </w:rPr>
              <w:t xml:space="preserve"> нарисованы два динозавра: </w:t>
            </w:r>
            <w:r>
              <w:rPr>
                <w:color w:val="000000"/>
              </w:rPr>
              <w:t>Брахиозавр</w:t>
            </w:r>
            <w:r w:rsidRPr="002B79FB">
              <w:rPr>
                <w:color w:val="000000"/>
              </w:rPr>
              <w:t xml:space="preserve"> и Тираннозавр. </w:t>
            </w:r>
          </w:p>
          <w:p w:rsidR="007A47BD" w:rsidRDefault="0090619F" w:rsidP="007A47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ак вы </w:t>
            </w:r>
            <w:r w:rsidR="003452D6">
              <w:rPr>
                <w:color w:val="000000"/>
              </w:rPr>
              <w:t>думаете,</w:t>
            </w:r>
            <w:r>
              <w:rPr>
                <w:color w:val="000000"/>
              </w:rPr>
              <w:t xml:space="preserve"> к</w:t>
            </w:r>
            <w:r w:rsidR="007A47BD" w:rsidRPr="002B79FB">
              <w:rPr>
                <w:color w:val="000000"/>
              </w:rPr>
              <w:t xml:space="preserve">ому из них принадлежит это зуб? </w:t>
            </w:r>
            <w:r w:rsidR="007A47BD" w:rsidRPr="002B79FB">
              <w:rPr>
                <w:color w:val="000000"/>
              </w:rPr>
              <w:lastRenderedPageBreak/>
              <w:t>Почему?</w:t>
            </w:r>
          </w:p>
          <w:p w:rsidR="006D267A" w:rsidRDefault="007A47BD" w:rsidP="006D267A">
            <w:pPr>
              <w:jc w:val="both"/>
              <w:rPr>
                <w:color w:val="000000"/>
              </w:rPr>
            </w:pPr>
            <w:r w:rsidRPr="002B79FB">
              <w:rPr>
                <w:color w:val="000000"/>
              </w:rPr>
              <w:t> </w:t>
            </w:r>
            <w:r w:rsidR="00E63C1C">
              <w:t xml:space="preserve">- </w:t>
            </w:r>
            <w:r w:rsidR="003452D6">
              <w:t>Предположите, ч</w:t>
            </w:r>
            <w:r w:rsidR="00E63C1C">
              <w:t>то происходит между Брахиозавром и Тираннозавром?</w:t>
            </w:r>
            <w:r w:rsidR="006D267A">
              <w:rPr>
                <w:color w:val="000000"/>
              </w:rPr>
              <w:t xml:space="preserve"> </w:t>
            </w:r>
          </w:p>
          <w:p w:rsidR="006D267A" w:rsidRDefault="006D267A" w:rsidP="006D2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то из этих динозавров хищник, а кто травоядный?</w:t>
            </w:r>
          </w:p>
          <w:p w:rsidR="00E63C1C" w:rsidRPr="00E63C1C" w:rsidRDefault="006D267A" w:rsidP="006D2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ак это определить?</w:t>
            </w:r>
          </w:p>
          <w:p w:rsidR="00E63C1C" w:rsidRDefault="00E63C1C" w:rsidP="00E63C1C">
            <w:pPr>
              <w:pStyle w:val="a4"/>
              <w:spacing w:before="0" w:beforeAutospacing="0" w:after="0" w:afterAutospacing="0"/>
              <w:jc w:val="both"/>
            </w:pPr>
            <w:r>
              <w:t xml:space="preserve"> -Послушайте  об этих животных.</w:t>
            </w:r>
          </w:p>
          <w:p w:rsidR="00E63C1C" w:rsidRDefault="00E63C1C" w:rsidP="00E63C1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63C1C" w:rsidRDefault="00E63C1C" w:rsidP="00E63C1C">
            <w:pPr>
              <w:pStyle w:val="a4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ТИРАННОЗАВ</w:t>
            </w:r>
            <w:r w:rsidR="008A57E7">
              <w:rPr>
                <w:b/>
                <w:bCs/>
              </w:rPr>
              <w:t>Р -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это </w:t>
            </w:r>
            <w:r>
              <w:t>самый свирепый хищник</w:t>
            </w:r>
            <w:r w:rsidR="008A57E7">
              <w:t xml:space="preserve">,  его рост был примерно с 3-этажный дом.  </w:t>
            </w:r>
            <w:r w:rsidRPr="00205B58">
              <w:rPr>
                <w:rFonts w:eastAsiaTheme="minorHAnsi"/>
                <w:lang w:eastAsia="en-US"/>
              </w:rPr>
              <w:t xml:space="preserve">Пасть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5B58">
              <w:rPr>
                <w:rFonts w:eastAsiaTheme="minorHAnsi"/>
                <w:lang w:eastAsia="en-US"/>
              </w:rPr>
              <w:t xml:space="preserve">была вооружена острыми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05B58">
              <w:rPr>
                <w:rFonts w:eastAsiaTheme="minorHAnsi"/>
                <w:lang w:eastAsia="en-US"/>
              </w:rPr>
              <w:t xml:space="preserve"> зубами</w:t>
            </w:r>
            <w:r>
              <w:rPr>
                <w:rFonts w:eastAsiaTheme="minorHAnsi"/>
                <w:lang w:eastAsia="en-US"/>
              </w:rPr>
              <w:t>.</w:t>
            </w:r>
            <w:r w:rsidRPr="00205B58">
              <w:rPr>
                <w:rFonts w:eastAsiaTheme="minorHAnsi"/>
                <w:lang w:eastAsia="en-US"/>
              </w:rPr>
              <w:t xml:space="preserve"> </w:t>
            </w:r>
            <w:r w:rsidRPr="00205B58">
              <w:t xml:space="preserve"> Перед</w:t>
            </w:r>
            <w:r>
              <w:t>вигались на задних лапах</w:t>
            </w:r>
            <w:r w:rsidR="008A57E7">
              <w:t xml:space="preserve">. </w:t>
            </w:r>
          </w:p>
          <w:p w:rsidR="00E63C1C" w:rsidRDefault="00E63C1C" w:rsidP="00E63C1C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8A57E7">
              <w:t>К какой группе мы его отнесем?</w:t>
            </w:r>
            <w:r>
              <w:t xml:space="preserve"> </w:t>
            </w:r>
          </w:p>
          <w:p w:rsidR="00E63C1C" w:rsidRDefault="00E63C1C" w:rsidP="00E63C1C">
            <w:r w:rsidRPr="00205B58">
              <w:rPr>
                <w:b/>
              </w:rPr>
              <w:t xml:space="preserve">БРАХИОЗАВР </w:t>
            </w:r>
            <w:r>
              <w:t>- гигантский динозавр</w:t>
            </w:r>
            <w:r w:rsidR="008A57E7">
              <w:t xml:space="preserve">, </w:t>
            </w:r>
            <w:r>
              <w:t xml:space="preserve">   </w:t>
            </w:r>
            <w:r w:rsidR="008A57E7">
              <w:t xml:space="preserve">питался </w:t>
            </w:r>
            <w:r>
              <w:t>расте</w:t>
            </w:r>
            <w:r w:rsidR="008A57E7">
              <w:t>ниями</w:t>
            </w:r>
            <w:r>
              <w:t xml:space="preserve">. </w:t>
            </w:r>
            <w:r w:rsidR="009349DC">
              <w:t xml:space="preserve"> </w:t>
            </w:r>
            <w:r>
              <w:t xml:space="preserve"> Брахиозавр </w:t>
            </w:r>
            <w:r w:rsidR="008A57E7">
              <w:t xml:space="preserve"> </w:t>
            </w:r>
            <w:r>
              <w:t xml:space="preserve"> в высоту </w:t>
            </w:r>
            <w:r w:rsidR="008A57E7">
              <w:t xml:space="preserve">был  с четырехэтажный дом, </w:t>
            </w:r>
            <w:r>
              <w:t xml:space="preserve">и весил </w:t>
            </w:r>
            <w:r w:rsidR="008A57E7">
              <w:t xml:space="preserve"> </w:t>
            </w:r>
            <w:r>
              <w:t xml:space="preserve"> больше, чем весят 20 слонов.</w:t>
            </w:r>
          </w:p>
          <w:p w:rsidR="00E63C1C" w:rsidRDefault="008A57E7" w:rsidP="00E63C1C">
            <w:pPr>
              <w:pStyle w:val="a4"/>
              <w:spacing w:before="0" w:beforeAutospacing="0" w:after="0" w:afterAutospacing="0"/>
              <w:jc w:val="both"/>
            </w:pPr>
            <w:r>
              <w:t xml:space="preserve">-К какой группе мы его отнесем? </w:t>
            </w:r>
          </w:p>
          <w:p w:rsidR="009349DC" w:rsidRDefault="009349DC" w:rsidP="00E63C1C">
            <w:pPr>
              <w:pStyle w:val="a4"/>
              <w:spacing w:before="0" w:beforeAutospacing="0" w:after="0" w:afterAutospacing="0"/>
              <w:jc w:val="both"/>
            </w:pPr>
            <w:r>
              <w:t>-Как вы думаете</w:t>
            </w:r>
            <w:r w:rsidR="00B709BF">
              <w:t>,</w:t>
            </w:r>
            <w:r>
              <w:t xml:space="preserve"> все ли динозавры были гигантского роста?</w:t>
            </w:r>
          </w:p>
          <w:p w:rsidR="00E63C1C" w:rsidRDefault="00E63C1C" w:rsidP="00E63C1C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="0090619F">
              <w:t>Кого вы еще видите на рисунке в</w:t>
            </w:r>
            <w:r>
              <w:t>низу</w:t>
            </w:r>
            <w:r w:rsidR="0090619F">
              <w:t xml:space="preserve"> с. 18</w:t>
            </w:r>
            <w:r>
              <w:t>?</w:t>
            </w:r>
          </w:p>
          <w:p w:rsidR="007A47BD" w:rsidRDefault="00E63C1C" w:rsidP="00E63C1C">
            <w:pPr>
              <w:pStyle w:val="a4"/>
              <w:spacing w:before="0" w:beforeAutospacing="0" w:after="0" w:afterAutospacing="0"/>
              <w:jc w:val="both"/>
            </w:pPr>
            <w:r>
              <w:t xml:space="preserve"> </w:t>
            </w:r>
            <w:r w:rsidRPr="005D2F99">
              <w:rPr>
                <w:b/>
              </w:rPr>
              <w:t>КОМПСОГНАТЫ</w:t>
            </w:r>
            <w:r>
              <w:rPr>
                <w:b/>
              </w:rPr>
              <w:t>.</w:t>
            </w:r>
            <w:r w:rsidR="006D267A">
              <w:t xml:space="preserve"> О</w:t>
            </w:r>
            <w:r>
              <w:t>ни были размером с курицу. Питались они насекомыми и умели очень быстро бегать.</w:t>
            </w:r>
          </w:p>
          <w:p w:rsidR="00B709BF" w:rsidRDefault="00404A29" w:rsidP="00E63C1C">
            <w:pPr>
              <w:pStyle w:val="a4"/>
              <w:spacing w:before="0" w:beforeAutospacing="0" w:after="0" w:afterAutospacing="0"/>
              <w:jc w:val="both"/>
            </w:pPr>
            <w:r>
              <w:t>Это маленькие хищники.</w:t>
            </w:r>
          </w:p>
          <w:p w:rsidR="00895591" w:rsidRDefault="00895591" w:rsidP="00E63C1C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550" w:type="dxa"/>
          </w:tcPr>
          <w:p w:rsidR="0090619F" w:rsidRPr="004D5DF4" w:rsidRDefault="0090619F" w:rsidP="00E63C1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0619F" w:rsidRPr="004D5DF4" w:rsidRDefault="0090619F" w:rsidP="00E63C1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0619F" w:rsidRPr="004D5DF4" w:rsidRDefault="0090619F" w:rsidP="00E63C1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Рассуждения детей</w:t>
            </w:r>
            <w:r w:rsidRPr="004D5DF4">
              <w:rPr>
                <w:iCs/>
                <w:sz w:val="20"/>
                <w:szCs w:val="20"/>
              </w:rPr>
              <w:t xml:space="preserve">  </w:t>
            </w: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3452D6" w:rsidRDefault="003452D6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пределяем по зубам и </w:t>
            </w:r>
            <w:r>
              <w:rPr>
                <w:iCs/>
                <w:sz w:val="20"/>
                <w:szCs w:val="20"/>
              </w:rPr>
              <w:lastRenderedPageBreak/>
              <w:t>челюстям:</w:t>
            </w:r>
            <w:r w:rsidRPr="002B79FB">
              <w:rPr>
                <w:color w:val="000000"/>
              </w:rPr>
              <w:t xml:space="preserve"> </w:t>
            </w:r>
            <w:r w:rsidRPr="003452D6">
              <w:rPr>
                <w:color w:val="000000"/>
                <w:sz w:val="20"/>
                <w:szCs w:val="20"/>
              </w:rPr>
              <w:t>у динозавров, питающихся травой зубы плоские, широкие, а у хищных динозавров  зубы заострены. Челюсти более мощные, так как им приходится жевать твердую, грубую пищу.</w:t>
            </w: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8A57E7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ищник.</w:t>
            </w: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8A57E7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авоядные.</w:t>
            </w: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9349DC" w:rsidRDefault="009349D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iCs/>
                <w:sz w:val="20"/>
                <w:szCs w:val="20"/>
              </w:rPr>
              <w:t>Это маленькие динозавры</w:t>
            </w:r>
          </w:p>
          <w:p w:rsidR="00E63C1C" w:rsidRPr="004D5DF4" w:rsidRDefault="00E63C1C" w:rsidP="00E63C1C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7A47BD" w:rsidRPr="004D5DF4" w:rsidRDefault="007A47BD" w:rsidP="00C11E4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2631CC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3</w:t>
            </w: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2631CC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4</w:t>
            </w:r>
          </w:p>
          <w:p w:rsidR="002631CC" w:rsidRDefault="002631CC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31CC" w:rsidRDefault="002631CC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31CC" w:rsidRDefault="002631CC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31CC" w:rsidRDefault="002631CC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31CC" w:rsidRDefault="002631CC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31CC" w:rsidRDefault="002631CC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31CC" w:rsidRDefault="002631CC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5</w:t>
            </w:r>
          </w:p>
          <w:p w:rsidR="00A54936" w:rsidRDefault="00A54936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54936" w:rsidRDefault="00A54936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54936" w:rsidRDefault="00A54936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54936" w:rsidRDefault="00A54936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54936" w:rsidRDefault="00A54936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54936" w:rsidRDefault="00A54936" w:rsidP="008A57E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54936" w:rsidRDefault="00A54936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A54936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6</w:t>
            </w: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8A57E7" w:rsidRPr="004D5DF4" w:rsidRDefault="008A57E7" w:rsidP="008A57E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:rsidR="007A47BD" w:rsidRPr="004D5DF4" w:rsidRDefault="007A47BD" w:rsidP="00CA43E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7A47BD" w:rsidRPr="004D5DF4" w:rsidRDefault="00F026BE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мин</w:t>
            </w:r>
          </w:p>
        </w:tc>
        <w:tc>
          <w:tcPr>
            <w:tcW w:w="2427" w:type="dxa"/>
          </w:tcPr>
          <w:p w:rsidR="007A47BD" w:rsidRPr="004D5DF4" w:rsidRDefault="00670820" w:rsidP="00CA43E8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 xml:space="preserve">Коммуникативные: </w:t>
            </w:r>
            <w:r w:rsidRPr="004D5DF4">
              <w:rPr>
                <w:sz w:val="20"/>
                <w:szCs w:val="20"/>
              </w:rPr>
              <w:t xml:space="preserve">умение выражать свои мысли, </w:t>
            </w:r>
            <w:r w:rsidR="008C1BEC" w:rsidRPr="004D5DF4">
              <w:rPr>
                <w:sz w:val="20"/>
                <w:szCs w:val="20"/>
              </w:rPr>
              <w:t>строить,</w:t>
            </w:r>
            <w:r w:rsidRPr="004D5DF4">
              <w:rPr>
                <w:sz w:val="20"/>
                <w:szCs w:val="20"/>
              </w:rPr>
              <w:t xml:space="preserve"> поня</w:t>
            </w:r>
            <w:r w:rsidR="00CB3121" w:rsidRPr="004D5DF4">
              <w:rPr>
                <w:sz w:val="20"/>
                <w:szCs w:val="20"/>
              </w:rPr>
              <w:t>тны</w:t>
            </w:r>
            <w:r w:rsidR="008C1BEC" w:rsidRPr="004D5DF4">
              <w:rPr>
                <w:sz w:val="20"/>
                <w:szCs w:val="20"/>
              </w:rPr>
              <w:t>е</w:t>
            </w:r>
            <w:r w:rsidRPr="004D5DF4">
              <w:rPr>
                <w:sz w:val="20"/>
                <w:szCs w:val="20"/>
              </w:rPr>
              <w:t xml:space="preserve">  </w:t>
            </w:r>
            <w:r w:rsidR="00CB3121" w:rsidRPr="004D5DF4">
              <w:rPr>
                <w:sz w:val="20"/>
                <w:szCs w:val="20"/>
              </w:rPr>
              <w:t>для собеседников сообщения.</w:t>
            </w:r>
          </w:p>
          <w:p w:rsidR="00CB3121" w:rsidRPr="004D5DF4" w:rsidRDefault="00CB3121" w:rsidP="00CA43E8">
            <w:pPr>
              <w:rPr>
                <w:sz w:val="20"/>
                <w:szCs w:val="20"/>
              </w:rPr>
            </w:pPr>
          </w:p>
          <w:p w:rsidR="00CB3121" w:rsidRPr="004D5DF4" w:rsidRDefault="00CB3121" w:rsidP="00CA43E8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 xml:space="preserve">Познавательные: </w:t>
            </w:r>
            <w:r w:rsidRPr="004D5DF4">
              <w:rPr>
                <w:sz w:val="20"/>
                <w:szCs w:val="20"/>
              </w:rPr>
              <w:t xml:space="preserve">Ориентироваться в учебнике: определять умения, которые будут </w:t>
            </w:r>
            <w:r w:rsidRPr="004D5DF4">
              <w:rPr>
                <w:sz w:val="20"/>
                <w:szCs w:val="20"/>
              </w:rPr>
              <w:lastRenderedPageBreak/>
              <w:t>сформированы на основе изучения темы.</w:t>
            </w:r>
          </w:p>
          <w:p w:rsidR="001B44A6" w:rsidRDefault="001B44A6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Сравнивать объекты на основе существенных признаков.</w:t>
            </w:r>
          </w:p>
          <w:p w:rsidR="00AF23C1" w:rsidRPr="004D5DF4" w:rsidRDefault="00AF23C1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причинно-следственных связей.</w:t>
            </w:r>
          </w:p>
        </w:tc>
      </w:tr>
      <w:tr w:rsidR="00E63C1C" w:rsidTr="00404A29">
        <w:trPr>
          <w:trHeight w:val="768"/>
        </w:trPr>
        <w:tc>
          <w:tcPr>
            <w:tcW w:w="2127" w:type="dxa"/>
          </w:tcPr>
          <w:p w:rsidR="00E63C1C" w:rsidRPr="00101AEC" w:rsidRDefault="00E63C1C" w:rsidP="007A47BD">
            <w:pPr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lastRenderedPageBreak/>
              <w:t>Физкультминутка</w:t>
            </w:r>
          </w:p>
        </w:tc>
        <w:tc>
          <w:tcPr>
            <w:tcW w:w="6140" w:type="dxa"/>
          </w:tcPr>
          <w:p w:rsidR="00E63C1C" w:rsidRPr="0034713E" w:rsidRDefault="00E63C1C" w:rsidP="00E63C1C">
            <w:pPr>
              <w:pStyle w:val="3"/>
              <w:outlineLvl w:val="2"/>
              <w:rPr>
                <w:sz w:val="24"/>
              </w:rPr>
            </w:pPr>
            <w:r w:rsidRPr="0034713E">
              <w:rPr>
                <w:sz w:val="24"/>
              </w:rPr>
              <w:t>Черепашка, черепашка в панцире живет</w:t>
            </w:r>
          </w:p>
          <w:p w:rsidR="00E63C1C" w:rsidRPr="0034713E" w:rsidRDefault="00E63C1C" w:rsidP="00E63C1C">
            <w:pPr>
              <w:ind w:left="360"/>
              <w:jc w:val="both"/>
              <w:rPr>
                <w:color w:val="000000"/>
              </w:rPr>
            </w:pPr>
            <w:r w:rsidRPr="0034713E">
              <w:rPr>
                <w:color w:val="000000"/>
              </w:rPr>
              <w:t>Высунит головку, обратно уберет-2 раза</w:t>
            </w:r>
          </w:p>
          <w:p w:rsidR="00E63C1C" w:rsidRDefault="00E63C1C" w:rsidP="007A47BD">
            <w:pPr>
              <w:jc w:val="both"/>
              <w:rPr>
                <w:color w:val="000000"/>
              </w:rPr>
            </w:pPr>
          </w:p>
        </w:tc>
        <w:tc>
          <w:tcPr>
            <w:tcW w:w="2550" w:type="dxa"/>
          </w:tcPr>
          <w:p w:rsidR="00E63C1C" w:rsidRDefault="00E63C1C" w:rsidP="00E63C1C">
            <w:pPr>
              <w:pStyle w:val="a4"/>
              <w:spacing w:before="0" w:beforeAutospacing="0" w:after="0" w:afterAutospacing="0"/>
            </w:pPr>
          </w:p>
        </w:tc>
        <w:tc>
          <w:tcPr>
            <w:tcW w:w="1427" w:type="dxa"/>
          </w:tcPr>
          <w:p w:rsidR="00E63C1C" w:rsidRDefault="00E63C1C" w:rsidP="00CA43E8"/>
        </w:tc>
        <w:tc>
          <w:tcPr>
            <w:tcW w:w="999" w:type="dxa"/>
          </w:tcPr>
          <w:p w:rsidR="00E63C1C" w:rsidRDefault="00F026BE" w:rsidP="00CA43E8">
            <w:r>
              <w:t>1 мин</w:t>
            </w:r>
          </w:p>
        </w:tc>
        <w:tc>
          <w:tcPr>
            <w:tcW w:w="2427" w:type="dxa"/>
          </w:tcPr>
          <w:p w:rsidR="00E63C1C" w:rsidRDefault="00E63C1C" w:rsidP="00CA43E8">
            <w:pPr>
              <w:rPr>
                <w:b/>
              </w:rPr>
            </w:pPr>
          </w:p>
          <w:p w:rsidR="00404A29" w:rsidRDefault="00404A29" w:rsidP="00CA43E8">
            <w:pPr>
              <w:rPr>
                <w:b/>
              </w:rPr>
            </w:pPr>
          </w:p>
          <w:p w:rsidR="00404A29" w:rsidRPr="001B44A6" w:rsidRDefault="00404A29" w:rsidP="00CA43E8">
            <w:pPr>
              <w:rPr>
                <w:b/>
              </w:rPr>
            </w:pPr>
          </w:p>
        </w:tc>
      </w:tr>
      <w:tr w:rsidR="00404A29" w:rsidTr="00E4735B">
        <w:trPr>
          <w:trHeight w:val="1425"/>
        </w:trPr>
        <w:tc>
          <w:tcPr>
            <w:tcW w:w="2127" w:type="dxa"/>
          </w:tcPr>
          <w:p w:rsidR="00404A29" w:rsidRDefault="00404A29" w:rsidP="001E06F5">
            <w:pPr>
              <w:rPr>
                <w:b/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6. Закрепление полученных знаний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404A29" w:rsidRDefault="00404A29" w:rsidP="001E06F5">
            <w:pPr>
              <w:rPr>
                <w:b/>
                <w:sz w:val="22"/>
                <w:szCs w:val="22"/>
              </w:rPr>
            </w:pPr>
          </w:p>
          <w:p w:rsidR="00404A29" w:rsidRDefault="00404A29" w:rsidP="001E06F5">
            <w:pPr>
              <w:rPr>
                <w:b/>
                <w:sz w:val="22"/>
                <w:szCs w:val="22"/>
              </w:rPr>
            </w:pPr>
          </w:p>
          <w:p w:rsidR="00404A29" w:rsidRDefault="00404A29" w:rsidP="001E06F5">
            <w:pPr>
              <w:rPr>
                <w:b/>
                <w:sz w:val="22"/>
                <w:szCs w:val="22"/>
              </w:rPr>
            </w:pPr>
          </w:p>
          <w:p w:rsidR="00404A29" w:rsidRPr="00101AEC" w:rsidRDefault="00404A29" w:rsidP="001E06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в парах.</w:t>
            </w:r>
          </w:p>
          <w:p w:rsidR="00404A29" w:rsidRPr="00101AEC" w:rsidRDefault="00404A29" w:rsidP="001E06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101AEC">
              <w:rPr>
                <w:b/>
                <w:sz w:val="22"/>
                <w:szCs w:val="22"/>
              </w:rPr>
              <w:t xml:space="preserve">Цель: </w:t>
            </w:r>
            <w:r w:rsidRPr="00101AEC">
              <w:rPr>
                <w:sz w:val="22"/>
                <w:szCs w:val="22"/>
              </w:rPr>
              <w:t xml:space="preserve">каждый для себя делает вывод,  что он узнал нового </w:t>
            </w:r>
            <w:r w:rsidRPr="00101AEC">
              <w:rPr>
                <w:sz w:val="22"/>
                <w:szCs w:val="22"/>
              </w:rPr>
              <w:lastRenderedPageBreak/>
              <w:t>и интересного, при выполнении задания</w:t>
            </w:r>
            <w:r>
              <w:rPr>
                <w:sz w:val="22"/>
                <w:szCs w:val="22"/>
              </w:rPr>
              <w:t>.</w:t>
            </w:r>
            <w:r w:rsidRPr="0010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404A29" w:rsidRPr="00101AEC" w:rsidRDefault="00404A29" w:rsidP="001E06F5">
            <w:pPr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404A29" w:rsidRDefault="00404A29" w:rsidP="001E06F5">
            <w:pPr>
              <w:pStyle w:val="3"/>
              <w:ind w:left="0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Мудрая </w:t>
            </w:r>
            <w:r w:rsidR="00A54936">
              <w:rPr>
                <w:sz w:val="24"/>
              </w:rPr>
              <w:t>Ч</w:t>
            </w:r>
            <w:r>
              <w:rPr>
                <w:sz w:val="24"/>
              </w:rPr>
              <w:t>ерепаха предлагает вам рассмотреть   следующий слайд, и сказать, могло ли так быть на самом деле?</w:t>
            </w:r>
          </w:p>
          <w:p w:rsidR="00404A29" w:rsidRDefault="00404A29" w:rsidP="001E06F5">
            <w:r>
              <w:t>- Почему?</w:t>
            </w:r>
          </w:p>
          <w:p w:rsidR="00404A29" w:rsidRDefault="00404A29" w:rsidP="001E06F5">
            <w:r>
              <w:t xml:space="preserve"> </w:t>
            </w:r>
          </w:p>
          <w:p w:rsidR="00404A29" w:rsidRDefault="00404A29" w:rsidP="001E06F5">
            <w:r>
              <w:t xml:space="preserve">-  Эпоха динозавров давно закончилась. Как вы думаете почему? </w:t>
            </w:r>
          </w:p>
          <w:p w:rsidR="00404A29" w:rsidRDefault="00404A29" w:rsidP="001E06F5">
            <w:r>
              <w:t>- Ваши предположения верны.   Учеными считают, что основными виновниками этой катастрофы были большой метеорит и извержение вулкана.</w:t>
            </w:r>
          </w:p>
          <w:p w:rsidR="00404A29" w:rsidRPr="001C2B95" w:rsidRDefault="00404A29" w:rsidP="001E06F5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>- У вас на столах лежат конверты, в которых находятся пазлы с изображением динозавра. Ваша задача собрать с товарищем в паре пазл и определить, к какой группе хищников или травоядных относится ваш динозавр.</w:t>
            </w:r>
          </w:p>
        </w:tc>
        <w:tc>
          <w:tcPr>
            <w:tcW w:w="2550" w:type="dxa"/>
          </w:tcPr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lastRenderedPageBreak/>
              <w:t>Нет</w:t>
            </w: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Во времена динозавров людей еще не было.</w:t>
            </w: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ожения детей</w:t>
            </w: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04A29" w:rsidRPr="004D5DF4" w:rsidRDefault="00404A29" w:rsidP="001E06F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04A29" w:rsidRDefault="00A54936" w:rsidP="001E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айд 17</w:t>
            </w: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8</w:t>
            </w: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Pr="004D5DF4" w:rsidRDefault="00A54936" w:rsidP="001E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19</w:t>
            </w:r>
          </w:p>
        </w:tc>
        <w:tc>
          <w:tcPr>
            <w:tcW w:w="999" w:type="dxa"/>
          </w:tcPr>
          <w:p w:rsidR="00F026BE" w:rsidRDefault="00F026BE" w:rsidP="001E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мин</w:t>
            </w:r>
          </w:p>
          <w:p w:rsidR="00A54936" w:rsidRDefault="00A54936" w:rsidP="001E06F5">
            <w:pPr>
              <w:rPr>
                <w:sz w:val="20"/>
                <w:szCs w:val="20"/>
              </w:rPr>
            </w:pPr>
          </w:p>
          <w:p w:rsidR="00A54936" w:rsidRPr="004D5DF4" w:rsidRDefault="00A54936" w:rsidP="001E06F5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404A29" w:rsidRPr="004D5DF4" w:rsidRDefault="00404A29" w:rsidP="001E06F5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 xml:space="preserve">Коммуникативные: </w:t>
            </w:r>
            <w:r w:rsidRPr="004D5DF4">
              <w:rPr>
                <w:sz w:val="20"/>
                <w:szCs w:val="20"/>
              </w:rPr>
              <w:t>Слушать и понимать речь других, отвечать на вопросы учителя, товарищей по классу.</w:t>
            </w:r>
          </w:p>
          <w:p w:rsidR="00404A29" w:rsidRDefault="00404A29" w:rsidP="001E06F5">
            <w:pPr>
              <w:rPr>
                <w:b/>
                <w:sz w:val="20"/>
                <w:szCs w:val="20"/>
              </w:rPr>
            </w:pPr>
          </w:p>
          <w:p w:rsidR="00404A29" w:rsidRDefault="00404A29" w:rsidP="001E06F5">
            <w:pPr>
              <w:rPr>
                <w:b/>
                <w:sz w:val="20"/>
                <w:szCs w:val="20"/>
              </w:rPr>
            </w:pPr>
          </w:p>
          <w:p w:rsidR="00404A29" w:rsidRDefault="00404A29" w:rsidP="001E06F5">
            <w:pPr>
              <w:rPr>
                <w:b/>
                <w:sz w:val="20"/>
                <w:szCs w:val="20"/>
              </w:rPr>
            </w:pPr>
          </w:p>
          <w:p w:rsidR="00404A29" w:rsidRDefault="00404A29" w:rsidP="001E06F5">
            <w:pPr>
              <w:rPr>
                <w:b/>
                <w:sz w:val="20"/>
                <w:szCs w:val="20"/>
              </w:rPr>
            </w:pPr>
          </w:p>
          <w:p w:rsidR="00404A29" w:rsidRDefault="00404A29" w:rsidP="001E06F5">
            <w:pPr>
              <w:rPr>
                <w:b/>
                <w:sz w:val="20"/>
                <w:szCs w:val="20"/>
              </w:rPr>
            </w:pPr>
          </w:p>
          <w:p w:rsidR="00404A29" w:rsidRPr="004D5DF4" w:rsidRDefault="00404A29" w:rsidP="001E06F5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 xml:space="preserve">Регулятивные: </w:t>
            </w:r>
            <w:r w:rsidRPr="004D5DF4">
              <w:rPr>
                <w:sz w:val="20"/>
                <w:szCs w:val="20"/>
              </w:rPr>
              <w:t xml:space="preserve">контроль в форме сличения способа действия и его </w:t>
            </w:r>
            <w:r w:rsidRPr="004D5DF4">
              <w:rPr>
                <w:sz w:val="20"/>
                <w:szCs w:val="20"/>
              </w:rPr>
              <w:lastRenderedPageBreak/>
              <w:t>результата с заданным эталоном; оценка – оценивание качества и уровня усвоения; коррекция.</w:t>
            </w:r>
          </w:p>
        </w:tc>
      </w:tr>
      <w:tr w:rsidR="00404A29" w:rsidTr="00895591">
        <w:trPr>
          <w:trHeight w:val="563"/>
        </w:trPr>
        <w:tc>
          <w:tcPr>
            <w:tcW w:w="2127" w:type="dxa"/>
          </w:tcPr>
          <w:p w:rsidR="00404A29" w:rsidRPr="00B774D8" w:rsidRDefault="00404A29" w:rsidP="00B774D8">
            <w:pPr>
              <w:rPr>
                <w:b/>
                <w:sz w:val="22"/>
                <w:szCs w:val="22"/>
              </w:rPr>
            </w:pPr>
            <w:r w:rsidRPr="00B774D8">
              <w:rPr>
                <w:b/>
                <w:sz w:val="22"/>
                <w:szCs w:val="22"/>
              </w:rPr>
              <w:lastRenderedPageBreak/>
              <w:t>7. Итог урока.</w:t>
            </w:r>
          </w:p>
          <w:p w:rsidR="00404A29" w:rsidRPr="00101AEC" w:rsidRDefault="00404A29" w:rsidP="007A47BD">
            <w:pPr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404A29" w:rsidRPr="00B774D8" w:rsidRDefault="00404A29" w:rsidP="00B774D8">
            <w:pPr>
              <w:rPr>
                <w:color w:val="000000"/>
              </w:rPr>
            </w:pPr>
            <w:r w:rsidRPr="00B774D8">
              <w:t>-Ну, что ж, ребята, пора возвращаться из прошлого в нашу повседневную жизнь.</w:t>
            </w:r>
            <w:r w:rsidRPr="00B774D8">
              <w:rPr>
                <w:color w:val="000000"/>
              </w:rPr>
              <w:t xml:space="preserve"> Лягте  тихо на парту, закройте глазки, а я произнесу слова для нашего волшебного цветочка.</w:t>
            </w:r>
          </w:p>
          <w:p w:rsidR="00404A29" w:rsidRPr="00F026BE" w:rsidRDefault="00404A29" w:rsidP="00B774D8">
            <w:pPr>
              <w:jc w:val="center"/>
              <w:rPr>
                <w:color w:val="000000"/>
                <w:sz w:val="20"/>
                <w:szCs w:val="20"/>
              </w:rPr>
            </w:pPr>
            <w:r w:rsidRPr="00F026BE">
              <w:rPr>
                <w:color w:val="000000"/>
                <w:sz w:val="20"/>
                <w:szCs w:val="20"/>
              </w:rPr>
              <w:t>Лети, лети лепесток</w:t>
            </w:r>
          </w:p>
          <w:p w:rsidR="00404A29" w:rsidRPr="00F026BE" w:rsidRDefault="00404A29" w:rsidP="00B774D8">
            <w:pPr>
              <w:jc w:val="center"/>
              <w:rPr>
                <w:color w:val="000000"/>
                <w:sz w:val="20"/>
                <w:szCs w:val="20"/>
              </w:rPr>
            </w:pPr>
            <w:r w:rsidRPr="00F026BE">
              <w:rPr>
                <w:color w:val="000000"/>
                <w:sz w:val="20"/>
                <w:szCs w:val="20"/>
              </w:rPr>
              <w:t>Через запад на восток,</w:t>
            </w:r>
          </w:p>
          <w:p w:rsidR="00404A29" w:rsidRPr="00F026BE" w:rsidRDefault="00404A29" w:rsidP="00B774D8">
            <w:pPr>
              <w:jc w:val="center"/>
              <w:rPr>
                <w:color w:val="000000"/>
                <w:sz w:val="20"/>
                <w:szCs w:val="20"/>
              </w:rPr>
            </w:pPr>
            <w:r w:rsidRPr="00F026BE">
              <w:rPr>
                <w:color w:val="000000"/>
                <w:sz w:val="20"/>
                <w:szCs w:val="20"/>
              </w:rPr>
              <w:t>Через север, через юг,</w:t>
            </w:r>
          </w:p>
          <w:p w:rsidR="00404A29" w:rsidRPr="00F026BE" w:rsidRDefault="00404A29" w:rsidP="00B774D8">
            <w:pPr>
              <w:jc w:val="center"/>
              <w:rPr>
                <w:color w:val="000000"/>
                <w:sz w:val="20"/>
                <w:szCs w:val="20"/>
              </w:rPr>
            </w:pPr>
            <w:r w:rsidRPr="00F026BE">
              <w:rPr>
                <w:color w:val="000000"/>
                <w:sz w:val="20"/>
                <w:szCs w:val="20"/>
              </w:rPr>
              <w:t>Возвращайся, сделав круг</w:t>
            </w:r>
          </w:p>
          <w:p w:rsidR="00404A29" w:rsidRPr="00F026BE" w:rsidRDefault="00404A29" w:rsidP="00B774D8">
            <w:pPr>
              <w:jc w:val="center"/>
              <w:rPr>
                <w:color w:val="000000"/>
                <w:sz w:val="20"/>
                <w:szCs w:val="20"/>
              </w:rPr>
            </w:pPr>
            <w:r w:rsidRPr="00F026BE">
              <w:rPr>
                <w:color w:val="000000"/>
                <w:sz w:val="20"/>
                <w:szCs w:val="20"/>
              </w:rPr>
              <w:t>Как коснешься ты земли</w:t>
            </w:r>
          </w:p>
          <w:p w:rsidR="00404A29" w:rsidRPr="00F026BE" w:rsidRDefault="00404A29" w:rsidP="00B774D8">
            <w:pPr>
              <w:jc w:val="center"/>
              <w:rPr>
                <w:color w:val="000000"/>
                <w:sz w:val="20"/>
                <w:szCs w:val="20"/>
              </w:rPr>
            </w:pPr>
            <w:r w:rsidRPr="00F026BE">
              <w:rPr>
                <w:color w:val="000000"/>
                <w:sz w:val="20"/>
                <w:szCs w:val="20"/>
              </w:rPr>
              <w:t>Быть по-нашему вели</w:t>
            </w:r>
          </w:p>
          <w:p w:rsidR="00404A29" w:rsidRDefault="00404A29" w:rsidP="00F026BE">
            <w:pPr>
              <w:jc w:val="center"/>
              <w:rPr>
                <w:color w:val="000000"/>
                <w:sz w:val="27"/>
                <w:szCs w:val="27"/>
              </w:rPr>
            </w:pPr>
            <w:r w:rsidRPr="00B774D8">
              <w:rPr>
                <w:color w:val="000000"/>
              </w:rPr>
              <w:t>Вели, чтобы мы оказались в нашем времени</w:t>
            </w:r>
            <w:r w:rsidRPr="00EB6817">
              <w:rPr>
                <w:color w:val="000000"/>
                <w:sz w:val="27"/>
                <w:szCs w:val="27"/>
              </w:rPr>
              <w:t>.</w:t>
            </w:r>
          </w:p>
          <w:p w:rsidR="00404A29" w:rsidRPr="002751A3" w:rsidRDefault="00404A29" w:rsidP="002751A3">
            <w:r>
              <w:t xml:space="preserve">- А теперь поиграем в игру </w:t>
            </w:r>
            <w:r w:rsidRPr="002751A3">
              <w:rPr>
                <w:b/>
              </w:rPr>
              <w:t>«</w:t>
            </w:r>
            <w:r>
              <w:rPr>
                <w:b/>
              </w:rPr>
              <w:t>Верно ли?</w:t>
            </w:r>
            <w:r w:rsidRPr="002751A3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>
              <w:t>Я буду задавать вопросы, а вы, если утверждение  верно, поднимаете зеленый сигнал, если не верно, то красный.</w:t>
            </w:r>
          </w:p>
          <w:p w:rsidR="00404A29" w:rsidRDefault="00404A29" w:rsidP="00B774D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Динозавры жили в прошлом.</w:t>
            </w:r>
          </w:p>
          <w:p w:rsidR="00404A29" w:rsidRDefault="00404A29" w:rsidP="00B774D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Все динозавры хищники.</w:t>
            </w:r>
          </w:p>
          <w:p w:rsidR="00404A29" w:rsidRDefault="00404A29" w:rsidP="00B774D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 xml:space="preserve">У хищных животных были маленькие плоские </w:t>
            </w:r>
          </w:p>
          <w:p w:rsidR="00404A29" w:rsidRDefault="00404A29" w:rsidP="00B774D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зубы.</w:t>
            </w:r>
          </w:p>
          <w:p w:rsidR="00404A29" w:rsidRDefault="00404A29" w:rsidP="00B774D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Ученого, который изучает динозавров, называют палеонтолог.</w:t>
            </w:r>
          </w:p>
          <w:p w:rsidR="00404A29" w:rsidRPr="002751A3" w:rsidRDefault="00404A29" w:rsidP="002751A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Во времена динозавров на Земле не было людей.</w:t>
            </w:r>
          </w:p>
        </w:tc>
        <w:tc>
          <w:tcPr>
            <w:tcW w:w="2550" w:type="dxa"/>
          </w:tcPr>
          <w:p w:rsidR="00404A29" w:rsidRPr="004D5DF4" w:rsidRDefault="00404A29" w:rsidP="00E63C1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Default="00404A29" w:rsidP="002751A3">
            <w:pPr>
              <w:rPr>
                <w:sz w:val="20"/>
                <w:szCs w:val="20"/>
              </w:rPr>
            </w:pPr>
          </w:p>
          <w:p w:rsidR="00404A29" w:rsidRPr="004D5DF4" w:rsidRDefault="00404A29" w:rsidP="0027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</w:t>
            </w:r>
          </w:p>
          <w:p w:rsidR="00404A29" w:rsidRPr="004D5DF4" w:rsidRDefault="00404A29" w:rsidP="0027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404A29" w:rsidRPr="004D5DF4" w:rsidRDefault="00F026BE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  <w:tc>
          <w:tcPr>
            <w:tcW w:w="2427" w:type="dxa"/>
          </w:tcPr>
          <w:p w:rsidR="00404A29" w:rsidRPr="004D5DF4" w:rsidRDefault="00404A29" w:rsidP="00B774D8">
            <w:pPr>
              <w:rPr>
                <w:b/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>Регулятивные действия</w:t>
            </w:r>
          </w:p>
          <w:p w:rsidR="00404A29" w:rsidRPr="004D5DF4" w:rsidRDefault="00404A29" w:rsidP="00B774D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>Выделение и осознание учащимися того, что усвоено на уроке, осознание качества и уровня усвоения</w:t>
            </w:r>
          </w:p>
          <w:p w:rsidR="00404A29" w:rsidRPr="004D5DF4" w:rsidRDefault="00404A29" w:rsidP="00B774D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b/>
                <w:sz w:val="20"/>
                <w:szCs w:val="20"/>
              </w:rPr>
            </w:pPr>
          </w:p>
        </w:tc>
      </w:tr>
      <w:tr w:rsidR="00404A29" w:rsidTr="00E4735B">
        <w:trPr>
          <w:trHeight w:val="70"/>
        </w:trPr>
        <w:tc>
          <w:tcPr>
            <w:tcW w:w="2127" w:type="dxa"/>
          </w:tcPr>
          <w:p w:rsidR="00404A29" w:rsidRPr="00101AEC" w:rsidRDefault="00404A29" w:rsidP="00CA43E8">
            <w:pPr>
              <w:rPr>
                <w:sz w:val="22"/>
                <w:szCs w:val="22"/>
              </w:rPr>
            </w:pPr>
          </w:p>
          <w:p w:rsidR="00404A29" w:rsidRPr="00101AEC" w:rsidRDefault="00404A29" w:rsidP="00CA43E8">
            <w:pPr>
              <w:rPr>
                <w:sz w:val="22"/>
                <w:szCs w:val="22"/>
              </w:rPr>
            </w:pPr>
            <w:r w:rsidRPr="00101AEC">
              <w:rPr>
                <w:b/>
                <w:sz w:val="22"/>
                <w:szCs w:val="22"/>
              </w:rPr>
              <w:t>7.Рефлексия деятельности</w:t>
            </w:r>
            <w:r w:rsidRPr="0010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01AEC">
              <w:rPr>
                <w:sz w:val="22"/>
                <w:szCs w:val="22"/>
              </w:rPr>
              <w:t xml:space="preserve">   </w:t>
            </w:r>
            <w:r w:rsidRPr="00101AEC">
              <w:rPr>
                <w:b/>
                <w:sz w:val="22"/>
                <w:szCs w:val="22"/>
              </w:rPr>
              <w:t>Цель:</w:t>
            </w:r>
            <w:r w:rsidRPr="00101AEC">
              <w:rPr>
                <w:sz w:val="22"/>
                <w:szCs w:val="22"/>
              </w:rPr>
              <w:t xml:space="preserve"> самооценка результатов своей учебной деятельности и всего класса.</w:t>
            </w:r>
          </w:p>
          <w:p w:rsidR="00404A29" w:rsidRPr="00101AEC" w:rsidRDefault="00404A29" w:rsidP="00CA43E8">
            <w:pPr>
              <w:rPr>
                <w:sz w:val="22"/>
                <w:szCs w:val="22"/>
              </w:rPr>
            </w:pPr>
          </w:p>
          <w:p w:rsidR="00404A29" w:rsidRPr="00101AEC" w:rsidRDefault="00404A29" w:rsidP="00CA43E8">
            <w:pPr>
              <w:rPr>
                <w:sz w:val="22"/>
                <w:szCs w:val="22"/>
              </w:rPr>
            </w:pPr>
          </w:p>
        </w:tc>
        <w:tc>
          <w:tcPr>
            <w:tcW w:w="6140" w:type="dxa"/>
          </w:tcPr>
          <w:p w:rsidR="00404A29" w:rsidRPr="002751A3" w:rsidRDefault="00404A29" w:rsidP="001D2A52">
            <w:r>
              <w:rPr>
                <w:color w:val="000000"/>
              </w:rPr>
              <w:t xml:space="preserve"> </w:t>
            </w:r>
            <w:r w:rsidRPr="001D2A5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Мудрая Черепаха </w:t>
            </w:r>
            <w:r w:rsidRPr="001D2A52">
              <w:rPr>
                <w:color w:val="000000"/>
              </w:rPr>
              <w:t xml:space="preserve"> и Муравьишка  благодарят вас за работу и предлагают высказать свое отношение к уроку:</w:t>
            </w:r>
          </w:p>
          <w:p w:rsidR="00404A29" w:rsidRPr="005523AA" w:rsidRDefault="00404A29" w:rsidP="005523AA">
            <w:pPr>
              <w:rPr>
                <w:b/>
              </w:rPr>
            </w:pPr>
            <w:r w:rsidRPr="005523AA">
              <w:rPr>
                <w:b/>
              </w:rPr>
              <w:t>Алгоритм</w:t>
            </w:r>
          </w:p>
          <w:p w:rsidR="00404A29" w:rsidRPr="005523AA" w:rsidRDefault="00404A29" w:rsidP="005523AA">
            <w:pPr>
              <w:rPr>
                <w:b/>
              </w:rPr>
            </w:pPr>
            <w:r w:rsidRPr="005523AA">
              <w:rPr>
                <w:b/>
              </w:rPr>
              <w:t>-</w:t>
            </w:r>
            <w:r w:rsidRPr="005523AA">
              <w:t>Понравился вам урок</w:t>
            </w:r>
            <w:r w:rsidRPr="005523AA">
              <w:rPr>
                <w:b/>
              </w:rPr>
              <w:t>?</w:t>
            </w:r>
          </w:p>
          <w:p w:rsidR="00404A29" w:rsidRPr="005523AA" w:rsidRDefault="00404A29" w:rsidP="005523AA">
            <w:r w:rsidRPr="005523AA">
              <w:rPr>
                <w:b/>
              </w:rPr>
              <w:t xml:space="preserve">- </w:t>
            </w:r>
            <w:r w:rsidRPr="005523AA">
              <w:t>Продолжите одно из предложений:</w:t>
            </w:r>
          </w:p>
          <w:p w:rsidR="00404A29" w:rsidRPr="005523AA" w:rsidRDefault="00404A29" w:rsidP="005523AA">
            <w:r w:rsidRPr="005523AA">
              <w:t xml:space="preserve">- Мне понравилось…      </w:t>
            </w:r>
          </w:p>
          <w:p w:rsidR="00404A29" w:rsidRPr="005523AA" w:rsidRDefault="00404A29" w:rsidP="005523AA">
            <w:r w:rsidRPr="005523AA">
              <w:t xml:space="preserve"> - Я узнал…     </w:t>
            </w:r>
          </w:p>
          <w:p w:rsidR="00404A29" w:rsidRPr="005523AA" w:rsidRDefault="00404A29" w:rsidP="005523AA">
            <w:pPr>
              <w:jc w:val="both"/>
            </w:pPr>
            <w:r w:rsidRPr="005523AA">
              <w:t xml:space="preserve">- Я научился…  </w:t>
            </w:r>
          </w:p>
          <w:p w:rsidR="00404A29" w:rsidRPr="005523AA" w:rsidRDefault="00404A29" w:rsidP="005523AA">
            <w:pPr>
              <w:jc w:val="both"/>
            </w:pPr>
            <w:r w:rsidRPr="005523AA">
              <w:t xml:space="preserve">- Я расскажу…     </w:t>
            </w:r>
          </w:p>
          <w:p w:rsidR="00404A29" w:rsidRDefault="00404A29" w:rsidP="005523AA">
            <w:pPr>
              <w:jc w:val="both"/>
            </w:pPr>
            <w:r w:rsidRPr="005523AA">
              <w:t>- У меня не получилось…</w:t>
            </w:r>
          </w:p>
          <w:p w:rsidR="00404A29" w:rsidRDefault="00404A29" w:rsidP="005523AA">
            <w:pPr>
              <w:jc w:val="both"/>
            </w:pPr>
            <w:r>
              <w:lastRenderedPageBreak/>
              <w:t>- Проведите самооценку своей деятельности на уроке:</w:t>
            </w:r>
          </w:p>
          <w:p w:rsidR="00404A29" w:rsidRPr="005523AA" w:rsidRDefault="00404A29" w:rsidP="005523AA">
            <w:pPr>
              <w:jc w:val="both"/>
              <w:rPr>
                <w:color w:val="000000"/>
              </w:rPr>
            </w:pPr>
          </w:p>
          <w:p w:rsidR="00404A29" w:rsidRDefault="00404A29" w:rsidP="005523AA">
            <w:pPr>
              <w:spacing w:before="100" w:beforeAutospacing="1" w:after="100" w:afterAutospacing="1"/>
              <w:jc w:val="both"/>
            </w:pPr>
            <w:r>
              <w:t xml:space="preserve">- Молодцы! Вы хорошо усвоили новый материал и у меня с нашими друзьями, </w:t>
            </w:r>
            <w:proofErr w:type="spellStart"/>
            <w:r>
              <w:t>Муравьишкой</w:t>
            </w:r>
            <w:proofErr w:type="spellEnd"/>
            <w:r>
              <w:t xml:space="preserve"> и Мудрой Черепахой, есть для вас сюрприз. Мы вам дарим листочки с изображением динозавра</w:t>
            </w:r>
            <w:r w:rsidR="00FF6BAA">
              <w:t xml:space="preserve"> и его названием</w:t>
            </w:r>
            <w:r>
              <w:t xml:space="preserve">. Дома вам нужно раскрасить иллюстрацию динозавра, но для этого нужно обратиться к справочной литературе, энциклопедиям, </w:t>
            </w:r>
            <w:r w:rsidR="00FF6BAA">
              <w:t xml:space="preserve">чтобы </w:t>
            </w:r>
            <w:r>
              <w:t>более точно определить его внешний вид.</w:t>
            </w:r>
          </w:p>
          <w:p w:rsidR="00404A29" w:rsidRDefault="00404A29" w:rsidP="00CA43E8">
            <w:pPr>
              <w:spacing w:before="100" w:beforeAutospacing="1" w:after="100" w:afterAutospacing="1"/>
              <w:jc w:val="both"/>
            </w:pPr>
            <w:r>
              <w:t>Желаю вам успеха. Урок окончен! Вы все замечательно потрудились.</w:t>
            </w:r>
          </w:p>
        </w:tc>
        <w:tc>
          <w:tcPr>
            <w:tcW w:w="2550" w:type="dxa"/>
          </w:tcPr>
          <w:p w:rsidR="00404A29" w:rsidRPr="004D5DF4" w:rsidRDefault="00404A29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lastRenderedPageBreak/>
              <w:t xml:space="preserve"> 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iCs/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Зеленый - я все понял </w:t>
            </w:r>
          </w:p>
          <w:p w:rsidR="00404A29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елтый – я все понял, но сомневаюсь.</w:t>
            </w: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расный – я ничего не запомнил. </w:t>
            </w: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iCs/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D5DF4">
              <w:rPr>
                <w:iCs/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.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 </w:t>
            </w:r>
          </w:p>
          <w:p w:rsidR="00404A29" w:rsidRPr="004D5DF4" w:rsidRDefault="00A54936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20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404A29" w:rsidRPr="004D5DF4" w:rsidRDefault="00404A29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lastRenderedPageBreak/>
              <w:t xml:space="preserve"> </w:t>
            </w:r>
          </w:p>
          <w:p w:rsidR="00404A29" w:rsidRPr="004D5DF4" w:rsidRDefault="00F026BE" w:rsidP="00C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 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404A29" w:rsidRPr="004D5DF4" w:rsidRDefault="00404A29" w:rsidP="005523AA">
            <w:pPr>
              <w:rPr>
                <w:b/>
                <w:sz w:val="20"/>
                <w:szCs w:val="20"/>
              </w:rPr>
            </w:pPr>
          </w:p>
          <w:p w:rsidR="00404A29" w:rsidRPr="004D5DF4" w:rsidRDefault="00404A29" w:rsidP="005523AA">
            <w:pPr>
              <w:rPr>
                <w:sz w:val="20"/>
                <w:szCs w:val="20"/>
              </w:rPr>
            </w:pPr>
            <w:r w:rsidRPr="004D5DF4">
              <w:rPr>
                <w:b/>
                <w:sz w:val="20"/>
                <w:szCs w:val="20"/>
              </w:rPr>
              <w:t>Личностные УУД</w:t>
            </w:r>
            <w:r w:rsidRPr="004D5DF4">
              <w:rPr>
                <w:sz w:val="20"/>
                <w:szCs w:val="20"/>
              </w:rPr>
              <w:t>.</w:t>
            </w:r>
          </w:p>
          <w:p w:rsidR="00404A29" w:rsidRPr="004D5DF4" w:rsidRDefault="00404A29" w:rsidP="005523AA">
            <w:pPr>
              <w:rPr>
                <w:sz w:val="20"/>
                <w:szCs w:val="20"/>
              </w:rPr>
            </w:pPr>
            <w:proofErr w:type="spellStart"/>
            <w:r w:rsidRPr="004D5DF4">
              <w:rPr>
                <w:sz w:val="20"/>
                <w:szCs w:val="20"/>
              </w:rPr>
              <w:t>Смыслообразование</w:t>
            </w:r>
            <w:proofErr w:type="spellEnd"/>
            <w:r w:rsidRPr="004D5DF4">
              <w:rPr>
                <w:sz w:val="20"/>
                <w:szCs w:val="20"/>
              </w:rPr>
              <w:t>, т.е. ученик задается вопросом, что дал урок?</w:t>
            </w:r>
          </w:p>
          <w:p w:rsidR="00404A29" w:rsidRPr="004D5DF4" w:rsidRDefault="00404A29" w:rsidP="005523AA">
            <w:pPr>
              <w:rPr>
                <w:sz w:val="20"/>
                <w:szCs w:val="20"/>
              </w:rPr>
            </w:pPr>
            <w:r w:rsidRPr="004D5DF4">
              <w:rPr>
                <w:sz w:val="20"/>
                <w:szCs w:val="20"/>
              </w:rPr>
              <w:t xml:space="preserve">Нравственно-этическая ориентация, в том числе и оценивание усваиваемого содержания  обеспечивающего личностный социальный </w:t>
            </w:r>
            <w:r w:rsidRPr="004D5DF4">
              <w:rPr>
                <w:sz w:val="20"/>
                <w:szCs w:val="20"/>
              </w:rPr>
              <w:lastRenderedPageBreak/>
              <w:t>выбор.</w:t>
            </w: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  <w:p w:rsidR="00404A29" w:rsidRPr="004D5DF4" w:rsidRDefault="00404A29" w:rsidP="00CA43E8">
            <w:pPr>
              <w:rPr>
                <w:sz w:val="20"/>
                <w:szCs w:val="20"/>
              </w:rPr>
            </w:pPr>
          </w:p>
        </w:tc>
      </w:tr>
    </w:tbl>
    <w:p w:rsidR="002E3600" w:rsidRDefault="00EA22C2" w:rsidP="002E3600">
      <w:pPr>
        <w:jc w:val="both"/>
      </w:pPr>
      <w:r>
        <w:rPr>
          <w:color w:val="000000"/>
          <w:sz w:val="28"/>
        </w:rPr>
        <w:lastRenderedPageBreak/>
        <w:t xml:space="preserve"> </w:t>
      </w:r>
    </w:p>
    <w:p w:rsidR="002E3600" w:rsidRDefault="002E3600" w:rsidP="002E3600"/>
    <w:p w:rsidR="002E3600" w:rsidRPr="00936681" w:rsidRDefault="002E3600" w:rsidP="002E3600">
      <w:pPr>
        <w:jc w:val="both"/>
        <w:rPr>
          <w:b/>
        </w:rPr>
      </w:pPr>
      <w:r>
        <w:t xml:space="preserve">  </w:t>
      </w:r>
    </w:p>
    <w:p w:rsidR="006A1CD6" w:rsidRDefault="00E4735B" w:rsidP="002E3600">
      <w:pPr>
        <w:rPr>
          <w:color w:val="000000"/>
          <w:sz w:val="28"/>
        </w:rPr>
      </w:pPr>
      <w:r>
        <w:rPr>
          <w:sz w:val="20"/>
          <w:szCs w:val="20"/>
        </w:rPr>
        <w:t xml:space="preserve"> </w:t>
      </w:r>
    </w:p>
    <w:p w:rsidR="00404A29" w:rsidRDefault="00404A29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>
      <w:pPr>
        <w:rPr>
          <w:color w:val="000000"/>
          <w:sz w:val="28"/>
        </w:rPr>
      </w:pPr>
    </w:p>
    <w:p w:rsidR="0018098D" w:rsidRDefault="0018098D" w:rsidP="00180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АНАЛИЗ УРОКА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Макаренко Елена Валерьевна 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>Класс: 1 «г»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>Предмет: «Окружающий мир»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>Тема: Когда жили динозавры?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>Тип урока: урок изучения новых знаний</w:t>
      </w:r>
    </w:p>
    <w:p w:rsidR="0018098D" w:rsidRDefault="0018098D" w:rsidP="0018098D">
      <w:pPr>
        <w:rPr>
          <w:b/>
          <w:sz w:val="28"/>
          <w:szCs w:val="28"/>
        </w:rPr>
      </w:pPr>
    </w:p>
    <w:p w:rsidR="0018098D" w:rsidRDefault="0018098D" w:rsidP="00180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ый урок входит в систему уроков по теме «Где и когда?»</w:t>
      </w:r>
    </w:p>
    <w:p w:rsidR="0018098D" w:rsidRDefault="0018098D" w:rsidP="0018098D">
      <w:pPr>
        <w:rPr>
          <w:sz w:val="28"/>
          <w:szCs w:val="28"/>
        </w:rPr>
      </w:pPr>
      <w:r>
        <w:rPr>
          <w:b/>
          <w:bCs/>
          <w:spacing w:val="45"/>
          <w:sz w:val="28"/>
          <w:szCs w:val="28"/>
        </w:rPr>
        <w:t>Цель урок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- дать представление о прошлом Земли;</w:t>
      </w:r>
    </w:p>
    <w:p w:rsidR="0018098D" w:rsidRDefault="0018098D" w:rsidP="00180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  </w:t>
      </w:r>
      <w:r>
        <w:rPr>
          <w:i/>
          <w:sz w:val="28"/>
          <w:szCs w:val="28"/>
        </w:rPr>
        <w:t>1) Обучающая (Образовательная):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 xml:space="preserve"> - познакомить с удивительными животными прошлого – динозаврами;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>- дать представление об изучении этих древних животных учеными;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>-познакомить с разнообразием видов динозавров, учить выявлять внешние особенности этих животных;</w:t>
      </w:r>
    </w:p>
    <w:p w:rsidR="0018098D" w:rsidRDefault="0018098D" w:rsidP="0018098D">
      <w:pPr>
        <w:rPr>
          <w:sz w:val="28"/>
          <w:szCs w:val="28"/>
        </w:rPr>
      </w:pPr>
      <w:r>
        <w:rPr>
          <w:i/>
          <w:sz w:val="28"/>
          <w:szCs w:val="28"/>
        </w:rPr>
        <w:t>2) Развивающая:</w:t>
      </w:r>
      <w:r>
        <w:rPr>
          <w:sz w:val="28"/>
          <w:szCs w:val="28"/>
        </w:rPr>
        <w:t xml:space="preserve">  способствовать обогащению словарного запаса учащихся новыми словами;  развивать любознательность, образное  мышление, творческое воображение.</w:t>
      </w:r>
    </w:p>
    <w:p w:rsidR="0018098D" w:rsidRDefault="0018098D" w:rsidP="001809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3) Воспитательная:</w:t>
      </w:r>
      <w:r>
        <w:rPr>
          <w:sz w:val="28"/>
          <w:szCs w:val="28"/>
        </w:rPr>
        <w:t xml:space="preserve"> способствовать расширению кругозора, воспитанию  заботливого отношения к живой природе.</w:t>
      </w:r>
    </w:p>
    <w:p w:rsidR="0018098D" w:rsidRDefault="0018098D" w:rsidP="001809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материалы: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>- презентация по теме урока;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 xml:space="preserve">- энциклопедия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приложение</w:t>
      </w:r>
      <w:proofErr w:type="spellEnd"/>
      <w:r>
        <w:rPr>
          <w:sz w:val="28"/>
          <w:szCs w:val="28"/>
        </w:rPr>
        <w:t>);</w:t>
      </w:r>
    </w:p>
    <w:p w:rsidR="0018098D" w:rsidRDefault="0018098D" w:rsidP="0018098D">
      <w:pPr>
        <w:rPr>
          <w:sz w:val="28"/>
          <w:szCs w:val="28"/>
        </w:rPr>
      </w:pPr>
      <w:r>
        <w:rPr>
          <w:sz w:val="28"/>
          <w:szCs w:val="28"/>
        </w:rPr>
        <w:t xml:space="preserve">- сигнальные карточки  для индивидуальной работы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с изображением динозавров для работы в парах.</w:t>
      </w:r>
    </w:p>
    <w:p w:rsidR="0018098D" w:rsidRDefault="0018098D" w:rsidP="0018098D">
      <w:pPr>
        <w:rPr>
          <w:sz w:val="28"/>
          <w:szCs w:val="28"/>
        </w:rPr>
      </w:pPr>
    </w:p>
    <w:p w:rsidR="0018098D" w:rsidRDefault="0018098D" w:rsidP="00180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влены реальные цели образовательного, развивающего и воспитательного аспектов. Цели данного урока соответствуют стандартным требованиям программы и связаны с предыдущими учебными занятиями.</w:t>
      </w:r>
    </w:p>
    <w:p w:rsidR="0018098D" w:rsidRDefault="0018098D" w:rsidP="001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были подобраны с целью формирования учебно-познавательной, информационной, коммуникативной, ценностно-смысловой и личного самосовершенствования   компетенций. </w:t>
      </w:r>
    </w:p>
    <w:p w:rsidR="0018098D" w:rsidRDefault="0018098D" w:rsidP="001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учебно-познавательной компетенции учащиеся ставили цель и организовывали ее достижение, задавали  вопросы к наблюдаемым фактам, ставили познавательные задачи и выдвигали гипотезы.</w:t>
      </w:r>
    </w:p>
    <w:p w:rsidR="0018098D" w:rsidRDefault="0018098D" w:rsidP="001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  ценностно-смысловой компетенции развивались способности видеть и понимать окружающий мир, ориентироваться в нем.</w:t>
      </w:r>
    </w:p>
    <w:p w:rsidR="0018098D" w:rsidRDefault="0018098D" w:rsidP="001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информационной компетенции дети самостоятельно извлекали, анализировали и отбирали необходимую для решения учебных задач информацию.</w:t>
      </w:r>
    </w:p>
    <w:p w:rsidR="0018098D" w:rsidRDefault="0018098D" w:rsidP="001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тивная компетенция развивает умения задавать вопросы, выступать с устными сообщениями, владеть способами совместной деятельности в паре и приемами действий в ситуациях обобщения.</w:t>
      </w:r>
    </w:p>
    <w:p w:rsidR="0018098D" w:rsidRDefault="0018098D" w:rsidP="001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я личного самосовершенствования помогает освоить способы интеллектуального саморазвития.  </w:t>
      </w:r>
    </w:p>
    <w:p w:rsidR="0018098D" w:rsidRDefault="0018098D" w:rsidP="0018098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были использованы следующие методы обучения: объяснительно-иллюстративный,  наглядно-практический, частично-поисковый.  </w:t>
      </w:r>
    </w:p>
    <w:p w:rsidR="0018098D" w:rsidRDefault="0018098D" w:rsidP="0018098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098D" w:rsidRDefault="0018098D" w:rsidP="0018098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моему мнению, урок прошел успешно, реализованы все поставленные дидактические цели и задачи урока. Урок прошел на высоком эмоциональном уровне: и учащиеся, и учитель получили огромное удовольствие от общения. Особенным вниманием у учащихся пользовался демонстрационный материал (использование компьютера).</w:t>
      </w:r>
    </w:p>
    <w:p w:rsidR="0018098D" w:rsidRDefault="0018098D" w:rsidP="0018098D">
      <w:pPr>
        <w:ind w:firstLine="360"/>
        <w:jc w:val="both"/>
        <w:rPr>
          <w:sz w:val="28"/>
          <w:szCs w:val="28"/>
        </w:rPr>
      </w:pPr>
    </w:p>
    <w:p w:rsidR="0018098D" w:rsidRDefault="0018098D" w:rsidP="0018098D">
      <w:r>
        <w:t xml:space="preserve">          </w:t>
      </w:r>
      <w:r w:rsidRPr="0018098D">
        <w:drawing>
          <wp:inline distT="0" distB="0" distL="0" distR="0">
            <wp:extent cx="4210050" cy="3486150"/>
            <wp:effectExtent l="19050" t="0" r="0" b="0"/>
            <wp:docPr id="11" name="Рисунок 2" descr="C:\Users\123\Desktop\фото 1 класс 2012 и откр уроки\SAM_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1 класс 2012 и откр уроки\SAM_38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00" cy="34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193">
        <w:t xml:space="preserve">        </w:t>
      </w:r>
      <w:r w:rsidR="002E7193" w:rsidRPr="002E7193">
        <w:drawing>
          <wp:inline distT="0" distB="0" distL="0" distR="0">
            <wp:extent cx="4038600" cy="3467100"/>
            <wp:effectExtent l="19050" t="0" r="0" b="0"/>
            <wp:docPr id="21" name="Рисунок 3" descr="C:\Users\123\Desktop\Елена\фото\DSC0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Елена\фото\DSC056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12" cy="34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8D" w:rsidRDefault="0018098D" w:rsidP="0018098D">
      <w:r>
        <w:lastRenderedPageBreak/>
        <w:t xml:space="preserve">    </w:t>
      </w:r>
      <w:bookmarkStart w:id="0" w:name="_GoBack"/>
      <w:bookmarkEnd w:id="0"/>
      <w:r>
        <w:t xml:space="preserve">       </w:t>
      </w:r>
      <w:r w:rsidRPr="0018098D">
        <w:drawing>
          <wp:inline distT="0" distB="0" distL="0" distR="0">
            <wp:extent cx="4267200" cy="3467100"/>
            <wp:effectExtent l="19050" t="0" r="0" b="0"/>
            <wp:docPr id="18" name="Рисунок 5" descr="C:\Users\123\Desktop\Елена\фото\DSC0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Елена\фото\DSC05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193">
        <w:t xml:space="preserve">        </w:t>
      </w:r>
      <w:r w:rsidR="002E7193" w:rsidRPr="002E7193">
        <w:drawing>
          <wp:inline distT="0" distB="0" distL="0" distR="0">
            <wp:extent cx="4191000" cy="3467100"/>
            <wp:effectExtent l="19050" t="0" r="0" b="0"/>
            <wp:docPr id="22" name="Рисунок 6" descr="C:\Users\123\Desktop\Елена\фото\DSC0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Елена\фото\DSC05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8D" w:rsidRDefault="0018098D" w:rsidP="0018098D"/>
    <w:p w:rsidR="0018098D" w:rsidRDefault="0018098D">
      <w:pPr>
        <w:rPr>
          <w:color w:val="000000"/>
          <w:sz w:val="28"/>
        </w:rPr>
      </w:pPr>
      <w:r>
        <w:t xml:space="preserve">            </w:t>
      </w:r>
      <w:r w:rsidRPr="0018098D">
        <w:drawing>
          <wp:inline distT="0" distB="0" distL="0" distR="0">
            <wp:extent cx="4238625" cy="2857500"/>
            <wp:effectExtent l="19050" t="0" r="9525" b="0"/>
            <wp:docPr id="19" name="Рисунок 9" descr="C:\Users\123\Desktop\фото 1 класс 2012 и откр уроки\SAM_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фото 1 класс 2012 и откр уроки\SAM_3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89" cy="28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193">
        <w:t xml:space="preserve">         </w:t>
      </w:r>
      <w:r w:rsidR="002E7193" w:rsidRPr="002E7193">
        <w:drawing>
          <wp:inline distT="0" distB="0" distL="0" distR="0">
            <wp:extent cx="4181475" cy="2857500"/>
            <wp:effectExtent l="19050" t="0" r="9525" b="0"/>
            <wp:docPr id="23" name="Рисунок 10" descr="C:\Users\123\Desktop\фото\DSC0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фото\DSC057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82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98D" w:rsidSect="00895591">
      <w:pgSz w:w="16838" w:h="11906" w:orient="landscape"/>
      <w:pgMar w:top="680" w:right="79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KM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FE7"/>
    <w:multiLevelType w:val="hybridMultilevel"/>
    <w:tmpl w:val="A4829CB8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B2DE7"/>
    <w:multiLevelType w:val="multilevel"/>
    <w:tmpl w:val="5662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5E7529"/>
    <w:multiLevelType w:val="hybridMultilevel"/>
    <w:tmpl w:val="EA7088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3144A2"/>
    <w:multiLevelType w:val="hybridMultilevel"/>
    <w:tmpl w:val="7EF292B0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81E6BC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4EE5"/>
    <w:rsid w:val="000249A6"/>
    <w:rsid w:val="00040FAE"/>
    <w:rsid w:val="00052118"/>
    <w:rsid w:val="000665A1"/>
    <w:rsid w:val="00083994"/>
    <w:rsid w:val="0008535B"/>
    <w:rsid w:val="00101AEC"/>
    <w:rsid w:val="001138F1"/>
    <w:rsid w:val="001248E7"/>
    <w:rsid w:val="0018098D"/>
    <w:rsid w:val="001B343C"/>
    <w:rsid w:val="001B44A6"/>
    <w:rsid w:val="001C2050"/>
    <w:rsid w:val="001C2B95"/>
    <w:rsid w:val="001D2A52"/>
    <w:rsid w:val="001D41CD"/>
    <w:rsid w:val="001D4F26"/>
    <w:rsid w:val="001D632E"/>
    <w:rsid w:val="001E62DD"/>
    <w:rsid w:val="001F4EE5"/>
    <w:rsid w:val="00205B58"/>
    <w:rsid w:val="00245EBB"/>
    <w:rsid w:val="00250202"/>
    <w:rsid w:val="002614BF"/>
    <w:rsid w:val="002631CC"/>
    <w:rsid w:val="002751A3"/>
    <w:rsid w:val="00297B52"/>
    <w:rsid w:val="002A3752"/>
    <w:rsid w:val="002B71F5"/>
    <w:rsid w:val="002B79FB"/>
    <w:rsid w:val="002E3600"/>
    <w:rsid w:val="002E7193"/>
    <w:rsid w:val="0033760B"/>
    <w:rsid w:val="003452D6"/>
    <w:rsid w:val="0034713E"/>
    <w:rsid w:val="003703E3"/>
    <w:rsid w:val="0037195A"/>
    <w:rsid w:val="00374158"/>
    <w:rsid w:val="00383062"/>
    <w:rsid w:val="003C5BCB"/>
    <w:rsid w:val="003F57D0"/>
    <w:rsid w:val="00404A29"/>
    <w:rsid w:val="00432D2C"/>
    <w:rsid w:val="00442596"/>
    <w:rsid w:val="0044386A"/>
    <w:rsid w:val="004D3AE5"/>
    <w:rsid w:val="004D5DF4"/>
    <w:rsid w:val="004E1FCD"/>
    <w:rsid w:val="005069CB"/>
    <w:rsid w:val="0053234C"/>
    <w:rsid w:val="005523AA"/>
    <w:rsid w:val="005578DE"/>
    <w:rsid w:val="005B5FE9"/>
    <w:rsid w:val="00627D16"/>
    <w:rsid w:val="006668B6"/>
    <w:rsid w:val="00670820"/>
    <w:rsid w:val="006A1CD6"/>
    <w:rsid w:val="006D267A"/>
    <w:rsid w:val="006E4906"/>
    <w:rsid w:val="006E4952"/>
    <w:rsid w:val="00714C5F"/>
    <w:rsid w:val="007507E6"/>
    <w:rsid w:val="00754C5F"/>
    <w:rsid w:val="00760E5E"/>
    <w:rsid w:val="00764E18"/>
    <w:rsid w:val="00796DC6"/>
    <w:rsid w:val="007A47BD"/>
    <w:rsid w:val="007A61C9"/>
    <w:rsid w:val="007C276C"/>
    <w:rsid w:val="007D69ED"/>
    <w:rsid w:val="007F7E32"/>
    <w:rsid w:val="00895591"/>
    <w:rsid w:val="008A57E7"/>
    <w:rsid w:val="008C1BEC"/>
    <w:rsid w:val="008E469C"/>
    <w:rsid w:val="0090619F"/>
    <w:rsid w:val="00912E33"/>
    <w:rsid w:val="009349DC"/>
    <w:rsid w:val="00936681"/>
    <w:rsid w:val="009665F1"/>
    <w:rsid w:val="009774E3"/>
    <w:rsid w:val="009C59AC"/>
    <w:rsid w:val="00A065F3"/>
    <w:rsid w:val="00A074FE"/>
    <w:rsid w:val="00A36278"/>
    <w:rsid w:val="00A541FF"/>
    <w:rsid w:val="00A54936"/>
    <w:rsid w:val="00AD39B8"/>
    <w:rsid w:val="00AF23C1"/>
    <w:rsid w:val="00B03D1D"/>
    <w:rsid w:val="00B136CF"/>
    <w:rsid w:val="00B4323F"/>
    <w:rsid w:val="00B44FD1"/>
    <w:rsid w:val="00B709BF"/>
    <w:rsid w:val="00B774D8"/>
    <w:rsid w:val="00BB0A40"/>
    <w:rsid w:val="00BE105C"/>
    <w:rsid w:val="00BE4BE2"/>
    <w:rsid w:val="00BF4E9D"/>
    <w:rsid w:val="00C11E49"/>
    <w:rsid w:val="00C64553"/>
    <w:rsid w:val="00CA744D"/>
    <w:rsid w:val="00CB311E"/>
    <w:rsid w:val="00CB3121"/>
    <w:rsid w:val="00CD2697"/>
    <w:rsid w:val="00D60E53"/>
    <w:rsid w:val="00D74B99"/>
    <w:rsid w:val="00DE041E"/>
    <w:rsid w:val="00DE0B6B"/>
    <w:rsid w:val="00DE1D1C"/>
    <w:rsid w:val="00DE74FB"/>
    <w:rsid w:val="00E06DD4"/>
    <w:rsid w:val="00E215F3"/>
    <w:rsid w:val="00E3762F"/>
    <w:rsid w:val="00E4735B"/>
    <w:rsid w:val="00E5172D"/>
    <w:rsid w:val="00E63C1C"/>
    <w:rsid w:val="00EA22C2"/>
    <w:rsid w:val="00EA40A6"/>
    <w:rsid w:val="00EE2F45"/>
    <w:rsid w:val="00F026BE"/>
    <w:rsid w:val="00F6032F"/>
    <w:rsid w:val="00F728A3"/>
    <w:rsid w:val="00FD6071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3C1C"/>
    <w:pPr>
      <w:keepNext/>
      <w:ind w:left="360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F4EE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63C1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751A3"/>
    <w:pPr>
      <w:ind w:left="720"/>
      <w:contextualSpacing/>
    </w:pPr>
  </w:style>
  <w:style w:type="character" w:customStyle="1" w:styleId="apple-converted-space">
    <w:name w:val="apple-converted-space"/>
    <w:basedOn w:val="a0"/>
    <w:rsid w:val="003703E3"/>
  </w:style>
  <w:style w:type="character" w:styleId="a6">
    <w:name w:val="Hyperlink"/>
    <w:basedOn w:val="a0"/>
    <w:uiPriority w:val="99"/>
    <w:semiHidden/>
    <w:unhideWhenUsed/>
    <w:rsid w:val="003703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9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9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168D-F287-473B-8877-3B673E65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RY</cp:lastModifiedBy>
  <cp:revision>2</cp:revision>
  <cp:lastPrinted>2012-02-25T10:56:00Z</cp:lastPrinted>
  <dcterms:created xsi:type="dcterms:W3CDTF">2012-12-12T14:01:00Z</dcterms:created>
  <dcterms:modified xsi:type="dcterms:W3CDTF">2012-12-12T14:01:00Z</dcterms:modified>
</cp:coreProperties>
</file>